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5D2D" w14:textId="42047292" w:rsidR="009F78EF" w:rsidRPr="00815B06" w:rsidRDefault="009F78EF">
      <w:pPr>
        <w:pStyle w:val="NoSpacing"/>
        <w:rPr>
          <w:rFonts w:ascii="Arial" w:eastAsiaTheme="minorHAnsi" w:hAnsi="Arial" w:cs="Arial"/>
          <w:lang w:eastAsia="en-US"/>
        </w:rPr>
      </w:pPr>
      <w:r w:rsidRPr="00815B06">
        <w:rPr>
          <w:rFonts w:ascii="Arial" w:eastAsiaTheme="minorHAnsi" w:hAnsi="Arial" w:cs="Arial"/>
          <w:lang w:eastAsia="en-US"/>
        </w:rPr>
        <w:tab/>
      </w:r>
    </w:p>
    <w:sdt>
      <w:sdtPr>
        <w:rPr>
          <w:rFonts w:ascii="Arial" w:eastAsiaTheme="minorHAnsi" w:hAnsi="Arial" w:cs="Arial"/>
          <w:lang w:eastAsia="en-US"/>
        </w:rPr>
        <w:id w:val="1646628360"/>
        <w:docPartObj>
          <w:docPartGallery w:val="Cover Pages"/>
          <w:docPartUnique/>
        </w:docPartObj>
      </w:sdtPr>
      <w:sdtContent>
        <w:p w14:paraId="6A0FAFF5" w14:textId="2181D046" w:rsidR="00D14212" w:rsidRPr="00815B06" w:rsidRDefault="00D14212">
          <w:pPr>
            <w:pStyle w:val="NoSpacing"/>
            <w:rPr>
              <w:rFonts w:ascii="Arial" w:hAnsi="Arial" w:cs="Arial"/>
            </w:rPr>
          </w:pPr>
          <w:r w:rsidRPr="00815B06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DE3D51" wp14:editId="1DFCF3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143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377CDE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" filled="f" strokecolor="#70ad47 [3209]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" path="m,l39,152,84,304r38,113l122,440,76,306,39,180,6,53,,xe" filled="f" strokecolor="#70ad47 [32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" path="m,l8,19,37,93r30,74l116,269r-8,l60,169,30,98,1,25,,xe" filled="f" strokecolor="#70ad47 [32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" path="m,l,,1,79r2,80l12,317,23,476,39,634,58,792,83,948r24,138l135,1223r5,49l138,1262,105,1106,77,949,53,792,35,634,20,476,9,317,2,159,,79,,xe" filled="f" strokecolor="#70ad47 [32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" path="m45,r,l35,66r-9,67l14,267,6,401,3,534,6,669r8,134l18,854r,-3l9,814,8,803,1,669,,534,3,401,12,267,25,132,34,66,45,xe" filled="f" strokecolor="#70ad47 [32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" path="m,l10,44r11,82l34,207r19,86l75,380r25,86l120,521r21,55l152,618r2,11l140,595,115,532,93,468,67,383,47,295,28,207,12,104,,xe" filled="f" strokecolor="#70ad47 [32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" path="m,l33,69r-9,l12,35,,xe" filled="f" strokecolor="#70ad47 [3209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" path="m,l9,37r,3l15,93,5,49,,xe" filled="f" strokecolor="#70ad47 [3209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70ad47 [32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" path="m,l6,16r1,3l11,80r9,52l33,185r3,9l21,161,15,145,5,81,1,41,,xe" filled="f" strokecolor="#70ad47 [32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" path="m,l31,65r-8,l,xe" filled="f" strokecolor="#70ad47 [3209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" path="m,l6,17,7,42,6,39,,23,,xe" filled="f" strokecolor="#70ad47 [3209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" path="m,l6,16,21,49,33,84r12,34l44,118,13,53,11,42,,xe" filled="f" strokecolor="#70ad47 [32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" path="m,l41,155,86,309r39,116l125,450,79,311,41,183,7,54,,xe" filled="f" strokecolor="#70ad47 [32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" path="m,l8,20,37,96r32,74l118,275r-9,l61,174,30,100,,26,,xe" filled="f" strokecolor="#70ad47 [32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" path="m,l16,72r4,49l18,112,,31,,xe" filled="f" strokecolor="#70ad47 [3209]" strokeweight="0"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" path="m,l11,46r11,83l36,211r19,90l76,389r27,87l123,533r21,55l155,632r3,11l142,608,118,544,95,478,69,391,47,302,29,212,13,107,,xe" filled="f" strokecolor="#70ad47 [32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" path="m,l33,71r-9,l11,36,,xe" filled="f" strokecolor="#70ad47 [3209]" strokeweight="0"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" path="m,l8,37r,4l15,95,4,49,,xe" filled="f" strokecolor="#70ad47 [3209]" strokeweight="0"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70ad47 [32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" path="m,l6,15r1,3l12,80r9,54l33,188r4,8l22,162,15,146,5,81,1,40,,xe" filled="f" strokecolor="#70ad47 [32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" path="m,l31,66r-7,l,xe" filled="f" strokecolor="#70ad47 [3209]" strokeweight="0"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" path="m,l7,17r,26l6,40,,25,,xe" filled="f" strokecolor="#70ad47 [3209]" strokeweight="0"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" path="m,l7,16,22,50,33,86r13,35l45,121,14,55,11,44,,xe" filled="f" strokecolor="#70ad47 [32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2B4117B" w14:textId="213E8AE6" w:rsidR="00D14212" w:rsidRPr="00815B06" w:rsidRDefault="00815B06">
          <w:pPr>
            <w:rPr>
              <w:rFonts w:ascii="Arial" w:hAnsi="Arial" w:cs="Arial"/>
            </w:rPr>
          </w:pPr>
          <w:r w:rsidRPr="00815B0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5748" wp14:editId="2D9459B8">
                    <wp:simplePos x="0" y="0"/>
                    <wp:positionH relativeFrom="margin">
                      <wp:posOffset>1513416</wp:posOffset>
                    </wp:positionH>
                    <wp:positionV relativeFrom="page">
                      <wp:posOffset>1295189</wp:posOffset>
                    </wp:positionV>
                    <wp:extent cx="7713133" cy="3784600"/>
                    <wp:effectExtent l="0" t="0" r="2540" b="63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3133" cy="3784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B788C" w14:textId="112F2C86" w:rsidR="00D14212" w:rsidRPr="00815B06" w:rsidRDefault="00000000" w:rsidP="00815B06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144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E5BDE" w:rsidRPr="00815B06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Digital Solutions Assessment 2022</w:t>
                                    </w:r>
                                  </w:sdtContent>
                                </w:sdt>
                              </w:p>
                              <w:p w14:paraId="277C63DC" w14:textId="24FD7DD0" w:rsidR="00D14212" w:rsidRPr="00815B06" w:rsidRDefault="00000000" w:rsidP="00815B06">
                                <w:pPr>
                                  <w:spacing w:before="120"/>
                                  <w:jc w:val="center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14212" w:rsidRPr="00815B06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FA3 – Assessment Tas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657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19.15pt;margin-top:102pt;width:607.35pt;height:29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" filled="f" stroked="f" strokeweight=".5pt">
                    <v:textbox inset="0,0,0,0">
                      <w:txbxContent>
                        <w:p w14:paraId="1FEB788C" w14:textId="112F2C86" w:rsidR="00D14212" w:rsidRPr="00815B06" w:rsidRDefault="00000000" w:rsidP="00815B06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144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5BDE" w:rsidRPr="00815B06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Digital Solutions Assessment 2022</w:t>
                              </w:r>
                            </w:sdtContent>
                          </w:sdt>
                        </w:p>
                        <w:p w14:paraId="277C63DC" w14:textId="24FD7DD0" w:rsidR="00D14212" w:rsidRPr="00815B06" w:rsidRDefault="00000000" w:rsidP="00815B06">
                          <w:pPr>
                            <w:spacing w:before="120"/>
                            <w:jc w:val="center"/>
                            <w:rPr>
                              <w:rFonts w:ascii="Arial" w:hAnsi="Arial" w:cs="Arial"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14212" w:rsidRPr="00815B06">
                                <w:rPr>
                                  <w:rFonts w:ascii="Arial" w:hAnsi="Arial" w:cs="Arial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FA3 – Assessment Task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15B06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61CC72" wp14:editId="577C70D9">
                    <wp:simplePos x="0" y="0"/>
                    <wp:positionH relativeFrom="page">
                      <wp:posOffset>2966932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16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2678F" w14:textId="0B003440" w:rsidR="00D14212" w:rsidRPr="00815B06" w:rsidRDefault="00000000" w:rsidP="00815B06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538135" w:themeColor="accent6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38135" w:themeColor="accent6" w:themeShade="BF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4212" w:rsidRPr="00815B06">
                                      <w:rPr>
                                        <w:rFonts w:ascii="Arial" w:hAnsi="Arial" w:cs="Arial"/>
                                        <w:color w:val="538135" w:themeColor="accent6" w:themeShade="BF"/>
                                        <w:sz w:val="40"/>
                                        <w:szCs w:val="40"/>
                                      </w:rPr>
                                      <w:t>Ciaran Fairbairn</w:t>
                                    </w:r>
                                  </w:sdtContent>
                                </w:sdt>
                              </w:p>
                              <w:p w14:paraId="47ABABD2" w14:textId="0B3D5709" w:rsidR="00D14212" w:rsidRPr="00815B06" w:rsidRDefault="00000000" w:rsidP="00815B06">
                                <w:pPr>
                                  <w:pStyle w:val="NoSpacing"/>
                                  <w:jc w:val="center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14212" w:rsidRPr="00815B06">
                                      <w:rPr>
                                        <w:rFonts w:ascii="Arial" w:hAnsi="Arial" w:cs="Arial"/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North Lakes State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1CC72" id="Text Box 32" o:spid="_x0000_s1027" type="#_x0000_t202" style="position:absolute;margin-left:233.6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" filled="f" stroked="f" strokeweight=".5pt">
                    <v:textbox style="mso-fit-shape-to-text:t" inset="0,0,0,0">
                      <w:txbxContent>
                        <w:p w14:paraId="4BE2678F" w14:textId="0B003440" w:rsidR="00D14212" w:rsidRPr="00815B06" w:rsidRDefault="00000000" w:rsidP="00815B0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538135" w:themeColor="accent6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38135" w:themeColor="accent6" w:themeShade="BF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4212" w:rsidRPr="00815B06">
                                <w:rPr>
                                  <w:rFonts w:ascii="Arial" w:hAnsi="Arial" w:cs="Arial"/>
                                  <w:color w:val="538135" w:themeColor="accent6" w:themeShade="BF"/>
                                  <w:sz w:val="40"/>
                                  <w:szCs w:val="40"/>
                                </w:rPr>
                                <w:t>Ciaran Fairbairn</w:t>
                              </w:r>
                            </w:sdtContent>
                          </w:sdt>
                        </w:p>
                        <w:p w14:paraId="47ABABD2" w14:textId="0B3D5709" w:rsidR="00D14212" w:rsidRPr="00815B06" w:rsidRDefault="00000000" w:rsidP="00815B06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14212" w:rsidRPr="00815B06">
                                <w:rPr>
                                  <w:rFonts w:ascii="Arial" w:hAnsi="Arial" w:cs="Arial"/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North Lakes State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14212" w:rsidRPr="00815B06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385623" w:themeColor="accent6" w:themeShade="80"/>
          <w:sz w:val="22"/>
          <w:szCs w:val="22"/>
          <w:lang w:val="en-GB" w:eastAsia="en-US"/>
        </w:rPr>
        <w:id w:val="164200793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05DC1E1" w14:textId="51E8A6EC" w:rsidR="007B4537" w:rsidRPr="0075195B" w:rsidRDefault="007B4537">
          <w:pPr>
            <w:pStyle w:val="TOCHeading"/>
            <w:rPr>
              <w:rFonts w:ascii="Arial" w:hAnsi="Arial" w:cs="Arial"/>
              <w:color w:val="538135" w:themeColor="accent6" w:themeShade="BF"/>
            </w:rPr>
          </w:pPr>
          <w:r w:rsidRPr="0075195B">
            <w:rPr>
              <w:rFonts w:ascii="Arial" w:hAnsi="Arial" w:cs="Arial"/>
              <w:color w:val="538135" w:themeColor="accent6" w:themeShade="BF"/>
              <w:lang w:val="en-GB"/>
            </w:rPr>
            <w:t>Contents</w:t>
          </w:r>
        </w:p>
        <w:p w14:paraId="72BA175A" w14:textId="1CB06ECB" w:rsidR="0075195B" w:rsidRPr="0075195B" w:rsidRDefault="007B4537" w:rsidP="0075195B">
          <w:pPr>
            <w:pStyle w:val="TOC1"/>
            <w:rPr>
              <w:rFonts w:eastAsiaTheme="minorEastAsia"/>
              <w:color w:val="538135" w:themeColor="accent6" w:themeShade="BF"/>
              <w:lang w:eastAsia="en-AU"/>
            </w:rPr>
          </w:pPr>
          <w:r w:rsidRPr="0075195B">
            <w:rPr>
              <w:color w:val="538135" w:themeColor="accent6" w:themeShade="BF"/>
            </w:rPr>
            <w:fldChar w:fldCharType="begin"/>
          </w:r>
          <w:r w:rsidRPr="0075195B">
            <w:rPr>
              <w:color w:val="538135" w:themeColor="accent6" w:themeShade="BF"/>
            </w:rPr>
            <w:instrText xml:space="preserve"> TOC \o "1-3" \h \z \u </w:instrText>
          </w:r>
          <w:r w:rsidRPr="0075195B">
            <w:rPr>
              <w:color w:val="538135" w:themeColor="accent6" w:themeShade="BF"/>
            </w:rPr>
            <w:fldChar w:fldCharType="separate"/>
          </w:r>
          <w:hyperlink w:anchor="_Toc111031988" w:history="1">
            <w:r w:rsidR="0075195B" w:rsidRPr="0075195B">
              <w:rPr>
                <w:rStyle w:val="Hyperlink"/>
                <w:color w:val="034990" w:themeColor="hyperlink" w:themeShade="BF"/>
              </w:rPr>
              <w:t>Part 1: Research and Investigation</w:t>
            </w:r>
            <w:r w:rsidR="0075195B" w:rsidRPr="0075195B">
              <w:rPr>
                <w:webHidden/>
                <w:color w:val="538135" w:themeColor="accent6" w:themeShade="BF"/>
              </w:rPr>
              <w:tab/>
            </w:r>
            <w:r w:rsidR="0075195B" w:rsidRPr="0075195B">
              <w:rPr>
                <w:webHidden/>
                <w:color w:val="538135" w:themeColor="accent6" w:themeShade="BF"/>
              </w:rPr>
              <w:fldChar w:fldCharType="begin"/>
            </w:r>
            <w:r w:rsidR="0075195B" w:rsidRPr="0075195B">
              <w:rPr>
                <w:webHidden/>
                <w:color w:val="538135" w:themeColor="accent6" w:themeShade="BF"/>
              </w:rPr>
              <w:instrText xml:space="preserve"> PAGEREF _Toc111031988 \h </w:instrText>
            </w:r>
            <w:r w:rsidR="0075195B" w:rsidRPr="0075195B">
              <w:rPr>
                <w:webHidden/>
                <w:color w:val="538135" w:themeColor="accent6" w:themeShade="BF"/>
              </w:rPr>
            </w:r>
            <w:r w:rsidR="0075195B" w:rsidRPr="0075195B">
              <w:rPr>
                <w:webHidden/>
                <w:color w:val="538135" w:themeColor="accent6" w:themeShade="BF"/>
              </w:rPr>
              <w:fldChar w:fldCharType="separate"/>
            </w:r>
            <w:r w:rsidR="0075195B" w:rsidRPr="0075195B">
              <w:rPr>
                <w:webHidden/>
                <w:color w:val="538135" w:themeColor="accent6" w:themeShade="BF"/>
              </w:rPr>
              <w:t>1</w:t>
            </w:r>
            <w:r w:rsidR="0075195B" w:rsidRPr="0075195B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681EC0F8" w14:textId="048DE7B9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89" w:history="1">
            <w:r w:rsidRPr="0075195B">
              <w:rPr>
                <w:rStyle w:val="Hyperlink"/>
                <w:rFonts w:ascii="Arial" w:hAnsi="Arial" w:cs="Arial"/>
                <w:noProof/>
              </w:rPr>
              <w:t>Mind Map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89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1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DCBDF" w14:textId="3B1D5D5B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0" w:history="1">
            <w:r w:rsidRPr="0075195B">
              <w:rPr>
                <w:rStyle w:val="Hyperlink"/>
                <w:rFonts w:ascii="Arial" w:hAnsi="Arial" w:cs="Arial"/>
                <w:noProof/>
              </w:rPr>
              <w:t>Existing Solutions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0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1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32BCA" w14:textId="0DF5B3D8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1" w:history="1">
            <w:r w:rsidRPr="0075195B">
              <w:rPr>
                <w:rStyle w:val="Hyperlink"/>
                <w:rFonts w:ascii="Arial" w:hAnsi="Arial" w:cs="Arial"/>
                <w:noProof/>
              </w:rPr>
              <w:t>M.O.S.C.O.W.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1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2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13AEF0" w14:textId="1FBB6FF9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2" w:history="1">
            <w:r w:rsidRPr="0075195B">
              <w:rPr>
                <w:rStyle w:val="Hyperlink"/>
                <w:rFonts w:ascii="Arial" w:hAnsi="Arial" w:cs="Arial"/>
                <w:noProof/>
              </w:rPr>
              <w:t>Data Flow Diagram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2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2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2AFCC3" w14:textId="79D03068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3" w:history="1">
            <w:r w:rsidRPr="0075195B">
              <w:rPr>
                <w:rStyle w:val="Hyperlink"/>
                <w:rFonts w:ascii="Arial" w:hAnsi="Arial" w:cs="Arial"/>
                <w:noProof/>
              </w:rPr>
              <w:t>Database/ER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3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3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2F9AF0" w14:textId="6F28C001" w:rsidR="0075195B" w:rsidRPr="0075195B" w:rsidRDefault="0075195B" w:rsidP="0075195B">
          <w:pPr>
            <w:pStyle w:val="TOC1"/>
            <w:rPr>
              <w:rFonts w:eastAsiaTheme="minorEastAsia"/>
              <w:color w:val="538135" w:themeColor="accent6" w:themeShade="BF"/>
              <w:lang w:eastAsia="en-AU"/>
            </w:rPr>
          </w:pPr>
          <w:hyperlink w:anchor="_Toc111031994" w:history="1">
            <w:r w:rsidRPr="0075195B">
              <w:rPr>
                <w:rStyle w:val="Hyperlink"/>
                <w:color w:val="538135" w:themeColor="accent6" w:themeShade="BF"/>
              </w:rPr>
              <w:t>Part 2: Coding &amp; Testing</w:t>
            </w:r>
            <w:r w:rsidRPr="0075195B">
              <w:rPr>
                <w:webHidden/>
                <w:color w:val="538135" w:themeColor="accent6" w:themeShade="BF"/>
              </w:rPr>
              <w:tab/>
            </w:r>
            <w:r w:rsidRPr="0075195B">
              <w:rPr>
                <w:webHidden/>
                <w:color w:val="538135" w:themeColor="accent6" w:themeShade="BF"/>
              </w:rPr>
              <w:fldChar w:fldCharType="begin"/>
            </w:r>
            <w:r w:rsidRPr="0075195B">
              <w:rPr>
                <w:webHidden/>
                <w:color w:val="538135" w:themeColor="accent6" w:themeShade="BF"/>
              </w:rPr>
              <w:instrText xml:space="preserve"> PAGEREF _Toc111031994 \h </w:instrText>
            </w:r>
            <w:r w:rsidRPr="0075195B">
              <w:rPr>
                <w:webHidden/>
                <w:color w:val="538135" w:themeColor="accent6" w:themeShade="BF"/>
              </w:rPr>
            </w:r>
            <w:r w:rsidRPr="0075195B">
              <w:rPr>
                <w:webHidden/>
                <w:color w:val="538135" w:themeColor="accent6" w:themeShade="BF"/>
              </w:rPr>
              <w:fldChar w:fldCharType="separate"/>
            </w:r>
            <w:r w:rsidRPr="0075195B">
              <w:rPr>
                <w:webHidden/>
                <w:color w:val="538135" w:themeColor="accent6" w:themeShade="BF"/>
              </w:rPr>
              <w:t>3</w:t>
            </w:r>
            <w:r w:rsidRPr="0075195B">
              <w:rPr>
                <w:webHidden/>
                <w:color w:val="538135" w:themeColor="accent6" w:themeShade="BF"/>
              </w:rPr>
              <w:fldChar w:fldCharType="end"/>
            </w:r>
          </w:hyperlink>
        </w:p>
        <w:p w14:paraId="0257915A" w14:textId="4CC06E5D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5" w:history="1">
            <w:r w:rsidRPr="0075195B">
              <w:rPr>
                <w:rStyle w:val="Hyperlink"/>
                <w:rFonts w:ascii="Arial" w:hAnsi="Arial" w:cs="Arial"/>
                <w:noProof/>
              </w:rPr>
              <w:t>UI/Wireframe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5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3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6FEAF4" w14:textId="63654478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6" w:history="1">
            <w:r w:rsidRPr="0075195B">
              <w:rPr>
                <w:rStyle w:val="Hyperlink"/>
                <w:rFonts w:ascii="Arial" w:hAnsi="Arial" w:cs="Arial"/>
                <w:noProof/>
              </w:rPr>
              <w:t>User Persona/Use Cases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6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3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959ADE" w14:textId="2D0779D4" w:rsidR="0075195B" w:rsidRPr="0075195B" w:rsidRDefault="0075195B">
          <w:pPr>
            <w:pStyle w:val="TOC2"/>
            <w:tabs>
              <w:tab w:val="right" w:leader="dot" w:pos="15390"/>
            </w:tabs>
            <w:rPr>
              <w:rFonts w:ascii="Arial" w:eastAsiaTheme="minorEastAsia" w:hAnsi="Arial" w:cs="Arial"/>
              <w:noProof/>
              <w:lang w:eastAsia="en-AU"/>
            </w:rPr>
          </w:pPr>
          <w:hyperlink w:anchor="_Toc111031997" w:history="1">
            <w:r w:rsidRPr="0075195B">
              <w:rPr>
                <w:rStyle w:val="Hyperlink"/>
                <w:rFonts w:ascii="Arial" w:hAnsi="Arial" w:cs="Arial"/>
                <w:noProof/>
              </w:rPr>
              <w:t>Evaluate-Test</w:t>
            </w:r>
            <w:r w:rsidRPr="0075195B">
              <w:rPr>
                <w:rFonts w:ascii="Arial" w:hAnsi="Arial" w:cs="Arial"/>
                <w:noProof/>
                <w:webHidden/>
              </w:rPr>
              <w:tab/>
            </w:r>
            <w:r w:rsidRPr="0075195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5195B">
              <w:rPr>
                <w:rFonts w:ascii="Arial" w:hAnsi="Arial" w:cs="Arial"/>
                <w:noProof/>
                <w:webHidden/>
              </w:rPr>
              <w:instrText xml:space="preserve"> PAGEREF _Toc111031997 \h </w:instrText>
            </w:r>
            <w:r w:rsidRPr="0075195B">
              <w:rPr>
                <w:rFonts w:ascii="Arial" w:hAnsi="Arial" w:cs="Arial"/>
                <w:noProof/>
                <w:webHidden/>
              </w:rPr>
            </w:r>
            <w:r w:rsidRPr="0075195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5195B">
              <w:rPr>
                <w:rFonts w:ascii="Arial" w:hAnsi="Arial" w:cs="Arial"/>
                <w:noProof/>
                <w:webHidden/>
              </w:rPr>
              <w:t>3</w:t>
            </w:r>
            <w:r w:rsidRPr="0075195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A5E5F1" w14:textId="7A62E361" w:rsidR="00C437CC" w:rsidRPr="00815B06" w:rsidRDefault="007B4537" w:rsidP="00880BD8">
          <w:pPr>
            <w:rPr>
              <w:rFonts w:ascii="Arial" w:hAnsi="Arial" w:cs="Arial"/>
            </w:rPr>
          </w:pPr>
          <w:r w:rsidRPr="0075195B">
            <w:rPr>
              <w:rFonts w:ascii="Arial" w:hAnsi="Arial" w:cs="Arial"/>
              <w:b/>
              <w:bCs/>
              <w:lang w:val="en-GB"/>
            </w:rPr>
            <w:fldChar w:fldCharType="end"/>
          </w:r>
        </w:p>
      </w:sdtContent>
    </w:sdt>
    <w:p w14:paraId="01D83359" w14:textId="169AF149" w:rsidR="00C437CC" w:rsidRPr="00815B06" w:rsidRDefault="00C437CC" w:rsidP="00BA01D5">
      <w:pPr>
        <w:pStyle w:val="Heading1"/>
        <w:rPr>
          <w:rFonts w:ascii="Arial" w:hAnsi="Arial" w:cs="Arial"/>
          <w:color w:val="385623" w:themeColor="accent6" w:themeShade="80"/>
        </w:rPr>
      </w:pPr>
      <w:bookmarkStart w:id="0" w:name="_Toc111031988"/>
      <w:r w:rsidRPr="00815B06">
        <w:rPr>
          <w:rFonts w:ascii="Arial" w:hAnsi="Arial" w:cs="Arial"/>
          <w:color w:val="538135" w:themeColor="accent6" w:themeShade="BF"/>
        </w:rPr>
        <w:t>Part 1: Research and Investigation</w:t>
      </w:r>
      <w:bookmarkEnd w:id="0"/>
    </w:p>
    <w:p w14:paraId="63A1B1B2" w14:textId="53266108" w:rsidR="00AD1766" w:rsidRPr="00815B06" w:rsidRDefault="00AD1766" w:rsidP="002D7F38">
      <w:pPr>
        <w:pStyle w:val="Subtitle"/>
        <w:spacing w:before="240" w:after="0"/>
        <w:rPr>
          <w:rFonts w:ascii="Arial" w:hAnsi="Arial" w:cs="Arial"/>
        </w:rPr>
      </w:pPr>
      <w:r w:rsidRPr="00815B06">
        <w:rPr>
          <w:rFonts w:ascii="Arial" w:hAnsi="Arial" w:cs="Arial"/>
        </w:rPr>
        <w:t>What is Data?</w:t>
      </w:r>
    </w:p>
    <w:p w14:paraId="02654448" w14:textId="5DC5D8F2" w:rsidR="00AD1766" w:rsidRPr="00815B06" w:rsidRDefault="00AD1766" w:rsidP="00AD1766">
      <w:pPr>
        <w:rPr>
          <w:rFonts w:ascii="Arial" w:hAnsi="Arial" w:cs="Arial"/>
        </w:rPr>
      </w:pPr>
      <w:r w:rsidRPr="00815B06">
        <w:rPr>
          <w:rFonts w:ascii="Arial" w:hAnsi="Arial" w:cs="Arial"/>
        </w:rPr>
        <w:t xml:space="preserve">Data is a collection </w:t>
      </w:r>
      <w:r w:rsidR="009D2149" w:rsidRPr="00815B06">
        <w:rPr>
          <w:rFonts w:ascii="Arial" w:hAnsi="Arial" w:cs="Arial"/>
        </w:rPr>
        <w:t>of facts that can be used for a variety of purposes. Such as the length and width of a product</w:t>
      </w:r>
      <w:r w:rsidR="00136C35" w:rsidRPr="00815B06">
        <w:rPr>
          <w:rFonts w:ascii="Arial" w:hAnsi="Arial" w:cs="Arial"/>
        </w:rPr>
        <w:t>, or the age and interests of a user</w:t>
      </w:r>
      <w:r w:rsidR="00F410F7" w:rsidRPr="00815B06">
        <w:rPr>
          <w:rFonts w:ascii="Arial" w:hAnsi="Arial" w:cs="Arial"/>
        </w:rPr>
        <w:t>. This data is collected and sent to a database which is a collection of data.</w:t>
      </w:r>
    </w:p>
    <w:p w14:paraId="65A54BA3" w14:textId="1722109F" w:rsidR="00C437CC" w:rsidRPr="00815B06" w:rsidRDefault="00C437CC" w:rsidP="002D7F38">
      <w:pPr>
        <w:pStyle w:val="Subtitle"/>
        <w:spacing w:before="240" w:after="0"/>
        <w:rPr>
          <w:rFonts w:ascii="Arial" w:hAnsi="Arial" w:cs="Arial"/>
        </w:rPr>
      </w:pPr>
      <w:r w:rsidRPr="00815B06">
        <w:rPr>
          <w:rFonts w:ascii="Arial" w:hAnsi="Arial" w:cs="Arial"/>
        </w:rPr>
        <w:t>What Are Data Driven Systems &amp; Solutions?</w:t>
      </w:r>
    </w:p>
    <w:p w14:paraId="29F3237B" w14:textId="442B3C48" w:rsidR="00663204" w:rsidRPr="00815B06" w:rsidRDefault="00C437CC" w:rsidP="00835792">
      <w:pPr>
        <w:rPr>
          <w:rFonts w:ascii="Arial" w:hAnsi="Arial" w:cs="Arial"/>
        </w:rPr>
      </w:pPr>
      <w:r w:rsidRPr="00815B06">
        <w:rPr>
          <w:rFonts w:ascii="Arial" w:hAnsi="Arial" w:cs="Arial"/>
        </w:rPr>
        <w:t xml:space="preserve">A data driven system and/or application is a </w:t>
      </w:r>
      <w:r w:rsidR="00B026F2" w:rsidRPr="00815B06">
        <w:rPr>
          <w:rFonts w:ascii="Arial" w:hAnsi="Arial" w:cs="Arial"/>
        </w:rPr>
        <w:t xml:space="preserve">specialised software for acquiring, </w:t>
      </w:r>
      <w:r w:rsidR="007B4537" w:rsidRPr="00815B06">
        <w:rPr>
          <w:rFonts w:ascii="Arial" w:hAnsi="Arial" w:cs="Arial"/>
        </w:rPr>
        <w:t>managing,</w:t>
      </w:r>
      <w:r w:rsidR="00B026F2" w:rsidRPr="00815B06">
        <w:rPr>
          <w:rFonts w:ascii="Arial" w:hAnsi="Arial" w:cs="Arial"/>
        </w:rPr>
        <w:t xml:space="preserve"> and presenting information</w:t>
      </w:r>
      <w:r w:rsidR="007B4537" w:rsidRPr="00815B06">
        <w:rPr>
          <w:rFonts w:ascii="Arial" w:hAnsi="Arial" w:cs="Arial"/>
        </w:rPr>
        <w:t xml:space="preserve">. An example of this would be a </w:t>
      </w:r>
      <w:r w:rsidR="00805896" w:rsidRPr="00815B06">
        <w:rPr>
          <w:rFonts w:ascii="Arial" w:hAnsi="Arial" w:cs="Arial"/>
        </w:rPr>
        <w:t xml:space="preserve">ticket booking website, which collects data, manages it, verifies </w:t>
      </w:r>
      <w:r w:rsidR="00835792" w:rsidRPr="00815B06">
        <w:rPr>
          <w:rFonts w:ascii="Arial" w:hAnsi="Arial" w:cs="Arial"/>
        </w:rPr>
        <w:t>it,</w:t>
      </w:r>
      <w:r w:rsidR="00805896" w:rsidRPr="00815B06">
        <w:rPr>
          <w:rFonts w:ascii="Arial" w:hAnsi="Arial" w:cs="Arial"/>
        </w:rPr>
        <w:t xml:space="preserve"> and then presents it to the user. </w:t>
      </w:r>
    </w:p>
    <w:p w14:paraId="2D98D726" w14:textId="5E2E4F87" w:rsidR="00475C74" w:rsidRPr="00815B06" w:rsidRDefault="00475C74" w:rsidP="00475C74">
      <w:pPr>
        <w:pStyle w:val="Heading2"/>
        <w:rPr>
          <w:rFonts w:ascii="Arial" w:hAnsi="Arial" w:cs="Arial"/>
          <w:color w:val="538135" w:themeColor="accent6" w:themeShade="BF"/>
        </w:rPr>
      </w:pPr>
      <w:bookmarkStart w:id="1" w:name="_Toc111031989"/>
      <w:r w:rsidRPr="00815B06">
        <w:rPr>
          <w:rFonts w:ascii="Arial" w:hAnsi="Arial" w:cs="Arial"/>
          <w:color w:val="538135" w:themeColor="accent6" w:themeShade="BF"/>
        </w:rPr>
        <w:t>Mind Map</w:t>
      </w:r>
      <w:bookmarkEnd w:id="1"/>
    </w:p>
    <w:p w14:paraId="08948EE2" w14:textId="35A5EEAC" w:rsidR="00E968B2" w:rsidRPr="00815B06" w:rsidRDefault="00A23553" w:rsidP="000906DF">
      <w:pPr>
        <w:pStyle w:val="Subtitle"/>
        <w:rPr>
          <w:rFonts w:ascii="Arial" w:hAnsi="Arial" w:cs="Arial"/>
        </w:rPr>
      </w:pPr>
      <w:r w:rsidRPr="00815B06">
        <w:rPr>
          <w:rFonts w:ascii="Arial" w:hAnsi="Arial" w:cs="Arial"/>
        </w:rPr>
        <w:t xml:space="preserve">Creating </w:t>
      </w:r>
      <w:r w:rsidR="00BA01D5" w:rsidRPr="00815B06">
        <w:rPr>
          <w:rFonts w:ascii="Arial" w:hAnsi="Arial" w:cs="Arial"/>
        </w:rPr>
        <w:t>Ideas</w:t>
      </w:r>
      <w:r w:rsidR="00CE65B1" w:rsidRPr="00815B06">
        <w:rPr>
          <w:rFonts w:ascii="Arial" w:hAnsi="Arial" w:cs="Arial"/>
        </w:rPr>
        <w:t xml:space="preserve"> – Made by Miro.com</w:t>
      </w:r>
    </w:p>
    <w:p w14:paraId="5F6EAB4F" w14:textId="39C202EB" w:rsidR="000906DF" w:rsidRPr="00815B06" w:rsidRDefault="000906DF" w:rsidP="000906DF">
      <w:pPr>
        <w:rPr>
          <w:rFonts w:ascii="Arial" w:hAnsi="Arial" w:cs="Arial"/>
        </w:rPr>
      </w:pPr>
      <w:r w:rsidRPr="00815B06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A954117" wp14:editId="62F6C15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148195" cy="3073400"/>
            <wp:effectExtent l="0" t="0" r="0" b="0"/>
            <wp:wrapTight wrapText="bothSides">
              <wp:wrapPolygon edited="0">
                <wp:start x="0" y="0"/>
                <wp:lineTo x="0" y="21421"/>
                <wp:lineTo x="21529" y="21421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08548" w14:textId="77777777" w:rsidR="000906DF" w:rsidRPr="00815B06" w:rsidRDefault="000906DF" w:rsidP="000906DF">
      <w:pPr>
        <w:rPr>
          <w:rFonts w:ascii="Arial" w:hAnsi="Arial" w:cs="Arial"/>
        </w:rPr>
      </w:pPr>
    </w:p>
    <w:p w14:paraId="3D036EE8" w14:textId="77777777" w:rsidR="000906DF" w:rsidRPr="00815B06" w:rsidRDefault="000906DF" w:rsidP="000906DF">
      <w:pPr>
        <w:rPr>
          <w:rFonts w:ascii="Arial" w:hAnsi="Arial" w:cs="Arial"/>
        </w:rPr>
      </w:pPr>
    </w:p>
    <w:p w14:paraId="5A47E9F9" w14:textId="77777777" w:rsidR="000906DF" w:rsidRPr="00815B06" w:rsidRDefault="000906DF" w:rsidP="000906DF">
      <w:pPr>
        <w:rPr>
          <w:rFonts w:ascii="Arial" w:hAnsi="Arial" w:cs="Arial"/>
        </w:rPr>
      </w:pPr>
    </w:p>
    <w:p w14:paraId="7525E27A" w14:textId="77777777" w:rsidR="000906DF" w:rsidRPr="00815B06" w:rsidRDefault="000906DF" w:rsidP="000906DF">
      <w:pPr>
        <w:rPr>
          <w:rFonts w:ascii="Arial" w:hAnsi="Arial" w:cs="Arial"/>
        </w:rPr>
      </w:pPr>
    </w:p>
    <w:p w14:paraId="36D59663" w14:textId="77777777" w:rsidR="000906DF" w:rsidRPr="00815B06" w:rsidRDefault="000906DF" w:rsidP="000906DF">
      <w:pPr>
        <w:rPr>
          <w:rFonts w:ascii="Arial" w:hAnsi="Arial" w:cs="Arial"/>
        </w:rPr>
      </w:pPr>
    </w:p>
    <w:p w14:paraId="7699E8DC" w14:textId="77777777" w:rsidR="000906DF" w:rsidRPr="00815B06" w:rsidRDefault="000906DF" w:rsidP="000906DF">
      <w:pPr>
        <w:rPr>
          <w:rFonts w:ascii="Arial" w:hAnsi="Arial" w:cs="Arial"/>
        </w:rPr>
      </w:pPr>
    </w:p>
    <w:p w14:paraId="3A82BF74" w14:textId="77777777" w:rsidR="000906DF" w:rsidRPr="00815B06" w:rsidRDefault="000906DF" w:rsidP="000906DF">
      <w:pPr>
        <w:rPr>
          <w:rFonts w:ascii="Arial" w:hAnsi="Arial" w:cs="Arial"/>
        </w:rPr>
      </w:pPr>
    </w:p>
    <w:p w14:paraId="19431215" w14:textId="77777777" w:rsidR="000906DF" w:rsidRPr="00815B06" w:rsidRDefault="000906DF" w:rsidP="000906DF">
      <w:pPr>
        <w:rPr>
          <w:rFonts w:ascii="Arial" w:hAnsi="Arial" w:cs="Arial"/>
        </w:rPr>
      </w:pPr>
    </w:p>
    <w:p w14:paraId="43290251" w14:textId="77777777" w:rsidR="000906DF" w:rsidRPr="00815B06" w:rsidRDefault="000906DF" w:rsidP="000906DF">
      <w:pPr>
        <w:rPr>
          <w:rFonts w:ascii="Arial" w:hAnsi="Arial" w:cs="Arial"/>
        </w:rPr>
      </w:pPr>
    </w:p>
    <w:p w14:paraId="66DBEFED" w14:textId="77777777" w:rsidR="000906DF" w:rsidRDefault="000906DF" w:rsidP="000906DF">
      <w:pPr>
        <w:rPr>
          <w:rFonts w:ascii="Arial" w:hAnsi="Arial" w:cs="Arial"/>
        </w:rPr>
      </w:pPr>
    </w:p>
    <w:p w14:paraId="248E5804" w14:textId="77777777" w:rsidR="005B0910" w:rsidRPr="00815B06" w:rsidRDefault="005B0910" w:rsidP="000906DF">
      <w:pPr>
        <w:rPr>
          <w:rFonts w:ascii="Arial" w:hAnsi="Arial" w:cs="Arial"/>
        </w:rPr>
      </w:pPr>
    </w:p>
    <w:p w14:paraId="582BF38C" w14:textId="665DF17C" w:rsidR="00093DED" w:rsidRPr="00815B06" w:rsidRDefault="00093DED" w:rsidP="00093DED">
      <w:pPr>
        <w:pStyle w:val="Heading2"/>
        <w:rPr>
          <w:rFonts w:ascii="Arial" w:hAnsi="Arial" w:cs="Arial"/>
          <w:color w:val="538135" w:themeColor="accent6" w:themeShade="BF"/>
        </w:rPr>
      </w:pPr>
      <w:bookmarkStart w:id="2" w:name="_Toc111031990"/>
      <w:r w:rsidRPr="00815B06">
        <w:rPr>
          <w:rFonts w:ascii="Arial" w:hAnsi="Arial" w:cs="Arial"/>
          <w:color w:val="538135" w:themeColor="accent6" w:themeShade="BF"/>
        </w:rPr>
        <w:t>Existing Solutions</w:t>
      </w:r>
      <w:bookmarkEnd w:id="2"/>
    </w:p>
    <w:p w14:paraId="40B28D91" w14:textId="7AE529CD" w:rsidR="00093DED" w:rsidRPr="00815B06" w:rsidRDefault="00A23553" w:rsidP="00F46580">
      <w:pPr>
        <w:pStyle w:val="Subtitle"/>
        <w:rPr>
          <w:rFonts w:ascii="Arial" w:hAnsi="Arial" w:cs="Arial"/>
        </w:rPr>
      </w:pPr>
      <w:r w:rsidRPr="00815B06">
        <w:rPr>
          <w:rFonts w:ascii="Arial" w:hAnsi="Arial" w:cs="Arial"/>
        </w:rPr>
        <w:t>Exploring Ideas</w:t>
      </w:r>
    </w:p>
    <w:p w14:paraId="74B9BA57" w14:textId="4EC3FAD3" w:rsidR="00BB0776" w:rsidRPr="00815B06" w:rsidRDefault="007E6460" w:rsidP="00BB0776">
      <w:pPr>
        <w:rPr>
          <w:rFonts w:ascii="Arial" w:hAnsi="Arial" w:cs="Arial"/>
        </w:rPr>
      </w:pPr>
      <w:r w:rsidRPr="00815B06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5C57CCD" wp14:editId="36A3052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173855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492" y="21438"/>
                <wp:lineTo x="21492" y="0"/>
                <wp:lineTo x="0" y="0"/>
              </wp:wrapPolygon>
            </wp:wrapThrough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" t="18803" r="4023" b="22588"/>
                    <a:stretch/>
                  </pic:blipFill>
                  <pic:spPr bwMode="auto">
                    <a:xfrm>
                      <a:off x="0" y="0"/>
                      <a:ext cx="4212360" cy="247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776" w:rsidRPr="00815B06">
        <w:rPr>
          <w:rFonts w:ascii="Arial" w:hAnsi="Arial" w:cs="Arial"/>
        </w:rPr>
        <w:t xml:space="preserve">As an example of a data driven system </w:t>
      </w:r>
      <w:r w:rsidR="00962DBE" w:rsidRPr="00815B06">
        <w:rPr>
          <w:rFonts w:ascii="Arial" w:hAnsi="Arial" w:cs="Arial"/>
        </w:rPr>
        <w:t xml:space="preserve">used for movie cinemas is Event Cinema’s website, which can </w:t>
      </w:r>
      <w:r w:rsidR="00275354" w:rsidRPr="00815B06">
        <w:rPr>
          <w:rFonts w:ascii="Arial" w:hAnsi="Arial" w:cs="Arial"/>
        </w:rPr>
        <w:t xml:space="preserve">sell tickets, </w:t>
      </w:r>
      <w:r w:rsidR="00245F58" w:rsidRPr="00815B06">
        <w:rPr>
          <w:rFonts w:ascii="Arial" w:hAnsi="Arial" w:cs="Arial"/>
        </w:rPr>
        <w:t xml:space="preserve">display tickets, display movie times and </w:t>
      </w:r>
      <w:r w:rsidR="00FE4133" w:rsidRPr="00815B06">
        <w:rPr>
          <w:rFonts w:ascii="Arial" w:hAnsi="Arial" w:cs="Arial"/>
        </w:rPr>
        <w:t xml:space="preserve">seat locations, </w:t>
      </w:r>
      <w:r w:rsidR="005A35C7" w:rsidRPr="00815B06">
        <w:rPr>
          <w:rFonts w:ascii="Arial" w:hAnsi="Arial" w:cs="Arial"/>
        </w:rPr>
        <w:t xml:space="preserve">movie </w:t>
      </w:r>
      <w:r w:rsidR="000E6AD3" w:rsidRPr="00815B06">
        <w:rPr>
          <w:rFonts w:ascii="Arial" w:hAnsi="Arial" w:cs="Arial"/>
        </w:rPr>
        <w:t>genres</w:t>
      </w:r>
      <w:r w:rsidR="00835792" w:rsidRPr="00815B06">
        <w:rPr>
          <w:rFonts w:ascii="Arial" w:hAnsi="Arial" w:cs="Arial"/>
        </w:rPr>
        <w:t xml:space="preserve">, </w:t>
      </w:r>
      <w:r w:rsidR="00FE4133" w:rsidRPr="00815B06">
        <w:rPr>
          <w:rFonts w:ascii="Arial" w:hAnsi="Arial" w:cs="Arial"/>
        </w:rPr>
        <w:t xml:space="preserve">whether or not </w:t>
      </w:r>
      <w:r w:rsidR="002602F8" w:rsidRPr="00815B06">
        <w:rPr>
          <w:rFonts w:ascii="Arial" w:hAnsi="Arial" w:cs="Arial"/>
        </w:rPr>
        <w:t>these movies are sold out</w:t>
      </w:r>
      <w:r w:rsidR="005A35C7" w:rsidRPr="00815B06">
        <w:rPr>
          <w:rFonts w:ascii="Arial" w:hAnsi="Arial" w:cs="Arial"/>
        </w:rPr>
        <w:t xml:space="preserve"> and lastly the rating of the movie.</w:t>
      </w:r>
    </w:p>
    <w:p w14:paraId="557EE215" w14:textId="1F9FC136" w:rsidR="000E6AD3" w:rsidRPr="00815B06" w:rsidRDefault="00675920" w:rsidP="00BB0776">
      <w:pPr>
        <w:rPr>
          <w:rFonts w:ascii="Arial" w:hAnsi="Arial" w:cs="Arial"/>
        </w:rPr>
      </w:pPr>
      <w:r w:rsidRPr="00815B06">
        <w:rPr>
          <w:rFonts w:ascii="Arial" w:hAnsi="Arial" w:cs="Arial"/>
        </w:rPr>
        <w:t xml:space="preserve">Each element </w:t>
      </w:r>
      <w:r w:rsidR="004643CD" w:rsidRPr="00815B06">
        <w:rPr>
          <w:rFonts w:ascii="Arial" w:hAnsi="Arial" w:cs="Arial"/>
        </w:rPr>
        <w:t xml:space="preserve">are </w:t>
      </w:r>
      <w:r w:rsidRPr="00815B06">
        <w:rPr>
          <w:rFonts w:ascii="Arial" w:hAnsi="Arial" w:cs="Arial"/>
        </w:rPr>
        <w:t xml:space="preserve">four sections, </w:t>
      </w:r>
      <w:r w:rsidR="004643CD" w:rsidRPr="00815B06">
        <w:rPr>
          <w:rFonts w:ascii="Arial" w:hAnsi="Arial" w:cs="Arial"/>
        </w:rPr>
        <w:t xml:space="preserve">the </w:t>
      </w:r>
      <w:r w:rsidR="00AC0648" w:rsidRPr="00815B06">
        <w:rPr>
          <w:rFonts w:ascii="Arial" w:hAnsi="Arial" w:cs="Arial"/>
        </w:rPr>
        <w:t xml:space="preserve">Visual Hierarchy </w:t>
      </w:r>
      <w:r w:rsidR="00331573" w:rsidRPr="00815B06">
        <w:rPr>
          <w:rFonts w:ascii="Arial" w:hAnsi="Arial" w:cs="Arial"/>
        </w:rPr>
        <w:t xml:space="preserve">and scale </w:t>
      </w:r>
      <w:r w:rsidR="00AC0648" w:rsidRPr="00815B06">
        <w:rPr>
          <w:rFonts w:ascii="Arial" w:hAnsi="Arial" w:cs="Arial"/>
        </w:rPr>
        <w:t>is separated so</w:t>
      </w:r>
      <w:r w:rsidR="00331573" w:rsidRPr="00815B06">
        <w:rPr>
          <w:rFonts w:ascii="Arial" w:hAnsi="Arial" w:cs="Arial"/>
        </w:rPr>
        <w:t xml:space="preserve"> that</w:t>
      </w:r>
      <w:r w:rsidR="00AC0648" w:rsidRPr="00815B06">
        <w:rPr>
          <w:rFonts w:ascii="Arial" w:hAnsi="Arial" w:cs="Arial"/>
        </w:rPr>
        <w:t xml:space="preserve"> the most important </w:t>
      </w:r>
      <w:r w:rsidR="00331573" w:rsidRPr="00815B06">
        <w:rPr>
          <w:rFonts w:ascii="Arial" w:hAnsi="Arial" w:cs="Arial"/>
        </w:rPr>
        <w:t xml:space="preserve">segments of </w:t>
      </w:r>
      <w:r w:rsidR="00AC0648" w:rsidRPr="00815B06">
        <w:rPr>
          <w:rFonts w:ascii="Arial" w:hAnsi="Arial" w:cs="Arial"/>
        </w:rPr>
        <w:t xml:space="preserve">information </w:t>
      </w:r>
      <w:r w:rsidR="00331573" w:rsidRPr="00815B06">
        <w:rPr>
          <w:rFonts w:ascii="Arial" w:hAnsi="Arial" w:cs="Arial"/>
        </w:rPr>
        <w:t>are</w:t>
      </w:r>
      <w:r w:rsidR="00AC0648" w:rsidRPr="00815B06">
        <w:rPr>
          <w:rFonts w:ascii="Arial" w:hAnsi="Arial" w:cs="Arial"/>
        </w:rPr>
        <w:t xml:space="preserve"> the largest thing on the screen (that being the time and ticket type of the movie)</w:t>
      </w:r>
      <w:r w:rsidR="00DF32F7" w:rsidRPr="00815B06">
        <w:rPr>
          <w:rFonts w:ascii="Arial" w:hAnsi="Arial" w:cs="Arial"/>
        </w:rPr>
        <w:t xml:space="preserve">, with the key for the information being slightly smaller </w:t>
      </w:r>
      <w:r w:rsidR="00D33210" w:rsidRPr="00815B06">
        <w:rPr>
          <w:rFonts w:ascii="Arial" w:hAnsi="Arial" w:cs="Arial"/>
        </w:rPr>
        <w:t>than</w:t>
      </w:r>
      <w:r w:rsidR="00DF32F7" w:rsidRPr="00815B06">
        <w:rPr>
          <w:rFonts w:ascii="Arial" w:hAnsi="Arial" w:cs="Arial"/>
        </w:rPr>
        <w:t xml:space="preserve"> that and the menu being the smallest at the top. </w:t>
      </w:r>
      <w:r w:rsidR="0003713A" w:rsidRPr="00815B06">
        <w:rPr>
          <w:rFonts w:ascii="Arial" w:hAnsi="Arial" w:cs="Arial"/>
        </w:rPr>
        <w:t xml:space="preserve">Each of these elements with a similar font and colour scheme, creating harmony. </w:t>
      </w:r>
      <w:r w:rsidR="00C36E0B" w:rsidRPr="00815B06">
        <w:rPr>
          <w:rFonts w:ascii="Arial" w:hAnsi="Arial" w:cs="Arial"/>
        </w:rPr>
        <w:t xml:space="preserve">The shape of each element is rectangular to further create this sense of harmony. </w:t>
      </w:r>
    </w:p>
    <w:p w14:paraId="5E657D3B" w14:textId="3BFCC472" w:rsidR="00A460D2" w:rsidRPr="00815B06" w:rsidRDefault="00851554" w:rsidP="00093DED">
      <w:pPr>
        <w:rPr>
          <w:rFonts w:ascii="Arial" w:hAnsi="Arial" w:cs="Arial"/>
        </w:rPr>
      </w:pPr>
      <w:r w:rsidRPr="00815B06">
        <w:rPr>
          <w:rFonts w:ascii="Arial" w:hAnsi="Arial" w:cs="Arial"/>
        </w:rPr>
        <w:t>The sectioned elements help prevent the user from being overwhelmed with information while the harmony of each element makes it pleasing to receive this information</w:t>
      </w:r>
      <w:r w:rsidR="00A460D2" w:rsidRPr="00815B06">
        <w:rPr>
          <w:rFonts w:ascii="Arial" w:hAnsi="Arial" w:cs="Arial"/>
        </w:rPr>
        <w:t xml:space="preserve"> which is an important thing to note.</w:t>
      </w:r>
      <w:r w:rsidR="00154E43" w:rsidRPr="00815B06">
        <w:rPr>
          <w:rFonts w:ascii="Arial" w:hAnsi="Arial" w:cs="Arial"/>
        </w:rPr>
        <w:t xml:space="preserve"> </w:t>
      </w:r>
      <w:r w:rsidR="00B25699" w:rsidRPr="00815B06">
        <w:rPr>
          <w:rFonts w:ascii="Arial" w:hAnsi="Arial" w:cs="Arial"/>
        </w:rPr>
        <w:t>This does not mean that Event Cinemas gets everything right.</w:t>
      </w:r>
    </w:p>
    <w:p w14:paraId="164AA24E" w14:textId="6B090DAC" w:rsidR="00447213" w:rsidRDefault="00024EDB">
      <w:pPr>
        <w:rPr>
          <w:rFonts w:ascii="Arial" w:hAnsi="Arial" w:cs="Arial"/>
        </w:rPr>
      </w:pPr>
      <w:r w:rsidRPr="00815B06"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67692825" wp14:editId="19DEE38A">
            <wp:simplePos x="0" y="0"/>
            <wp:positionH relativeFrom="margin">
              <wp:posOffset>4199255</wp:posOffset>
            </wp:positionH>
            <wp:positionV relativeFrom="paragraph">
              <wp:posOffset>31115</wp:posOffset>
            </wp:positionV>
            <wp:extent cx="5291455" cy="2710180"/>
            <wp:effectExtent l="0" t="0" r="4445" b="0"/>
            <wp:wrapTight wrapText="bothSides">
              <wp:wrapPolygon edited="0">
                <wp:start x="0" y="0"/>
                <wp:lineTo x="0" y="21408"/>
                <wp:lineTo x="21540" y="21408"/>
                <wp:lineTo x="21540" y="0"/>
                <wp:lineTo x="0" y="0"/>
              </wp:wrapPolygon>
            </wp:wrapTight>
            <wp:docPr id="35" name="Picture 3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websi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1E" w:rsidRPr="00815B06">
        <w:rPr>
          <w:rFonts w:ascii="Arial" w:hAnsi="Arial" w:cs="Arial"/>
        </w:rPr>
        <w:t xml:space="preserve">There is a lot of wasted space </w:t>
      </w:r>
      <w:r w:rsidR="005C0B94" w:rsidRPr="00815B06">
        <w:rPr>
          <w:rFonts w:ascii="Arial" w:hAnsi="Arial" w:cs="Arial"/>
        </w:rPr>
        <w:t>in between</w:t>
      </w:r>
      <w:r w:rsidR="0074721E" w:rsidRPr="00815B06">
        <w:rPr>
          <w:rFonts w:ascii="Arial" w:hAnsi="Arial" w:cs="Arial"/>
        </w:rPr>
        <w:t xml:space="preserve"> each element, this is especially seen between the </w:t>
      </w:r>
      <w:r w:rsidR="005C0B94" w:rsidRPr="00815B06">
        <w:rPr>
          <w:rFonts w:ascii="Arial" w:hAnsi="Arial" w:cs="Arial"/>
        </w:rPr>
        <w:t xml:space="preserve">‘Sort By’ and ‘Movie Title’ elements. Which is just a large section of blank space. </w:t>
      </w:r>
      <w:r w:rsidR="003C26C0" w:rsidRPr="00815B06">
        <w:rPr>
          <w:rFonts w:ascii="Arial" w:hAnsi="Arial" w:cs="Arial"/>
        </w:rPr>
        <w:t>Their menu at the very top is small and difficult to read, while also being cluttered.</w:t>
      </w:r>
      <w:r w:rsidR="00720E0D" w:rsidRPr="00815B06">
        <w:rPr>
          <w:rFonts w:ascii="Arial" w:hAnsi="Arial" w:cs="Arial"/>
          <w:noProof/>
        </w:rPr>
        <w:t xml:space="preserve"> </w:t>
      </w:r>
      <w:r w:rsidR="00720E0D" w:rsidRPr="00815B06">
        <w:rPr>
          <w:rFonts w:ascii="Arial" w:hAnsi="Arial" w:cs="Arial"/>
        </w:rPr>
        <w:t>Comparing the Event Cinema’s website with the HOYTS website shows a clear difference between the two</w:t>
      </w:r>
      <w:r w:rsidR="006D63A8" w:rsidRPr="00815B06">
        <w:rPr>
          <w:rFonts w:ascii="Arial" w:hAnsi="Arial" w:cs="Arial"/>
        </w:rPr>
        <w:t xml:space="preserve">. </w:t>
      </w:r>
      <w:r w:rsidR="00B022E4" w:rsidRPr="00815B06">
        <w:rPr>
          <w:rFonts w:ascii="Arial" w:hAnsi="Arial" w:cs="Arial"/>
        </w:rPr>
        <w:t xml:space="preserve">Hoyts </w:t>
      </w:r>
      <w:r w:rsidR="00E4511B" w:rsidRPr="00815B06">
        <w:rPr>
          <w:rFonts w:ascii="Arial" w:hAnsi="Arial" w:cs="Arial"/>
        </w:rPr>
        <w:t xml:space="preserve">has an inconsistent colour scheme, which is brightly coloured and straining on the eyes which makes it much more difficult to understand the information being given. </w:t>
      </w:r>
      <w:r w:rsidR="002F4CBC" w:rsidRPr="00815B06">
        <w:rPr>
          <w:rFonts w:ascii="Arial" w:hAnsi="Arial" w:cs="Arial"/>
        </w:rPr>
        <w:t xml:space="preserve">The Advertisements on the side only serve to take up space and distract the viewer from the given information about the </w:t>
      </w:r>
      <w:r w:rsidR="004D26A0" w:rsidRPr="00815B06">
        <w:rPr>
          <w:rFonts w:ascii="Arial" w:hAnsi="Arial" w:cs="Arial"/>
        </w:rPr>
        <w:t xml:space="preserve">tickets being sold. The </w:t>
      </w:r>
      <w:r w:rsidR="00680C6E" w:rsidRPr="00815B06">
        <w:rPr>
          <w:rFonts w:ascii="Arial" w:hAnsi="Arial" w:cs="Arial"/>
        </w:rPr>
        <w:t xml:space="preserve">scrolling on the UI is inconsistent and frustratingly </w:t>
      </w:r>
      <w:r w:rsidR="00BD3BCA" w:rsidRPr="00815B06">
        <w:rPr>
          <w:rFonts w:ascii="Arial" w:hAnsi="Arial" w:cs="Arial"/>
        </w:rPr>
        <w:t>jittery, making</w:t>
      </w:r>
      <w:r w:rsidR="00567265" w:rsidRPr="00815B06">
        <w:rPr>
          <w:rFonts w:ascii="Arial" w:hAnsi="Arial" w:cs="Arial"/>
        </w:rPr>
        <w:t xml:space="preserve"> it difficult to read.</w:t>
      </w:r>
      <w:r w:rsidR="005B0910">
        <w:rPr>
          <w:rFonts w:ascii="Arial" w:hAnsi="Arial" w:cs="Arial"/>
        </w:rPr>
        <w:t xml:space="preserve"> </w:t>
      </w:r>
      <w:r w:rsidR="00BD3BCA" w:rsidRPr="00815B06">
        <w:rPr>
          <w:rFonts w:ascii="Arial" w:hAnsi="Arial" w:cs="Arial"/>
        </w:rPr>
        <w:t xml:space="preserve">There are too many tabs, making it difficult to understand whether or not the </w:t>
      </w:r>
      <w:r w:rsidR="006B46E6" w:rsidRPr="00815B06">
        <w:rPr>
          <w:rFonts w:ascii="Arial" w:hAnsi="Arial" w:cs="Arial"/>
        </w:rPr>
        <w:t xml:space="preserve">movie you are looking at is currently showing or an advance screening. </w:t>
      </w:r>
    </w:p>
    <w:p w14:paraId="47694D14" w14:textId="77777777" w:rsidR="00CC2AB8" w:rsidRPr="00815B06" w:rsidRDefault="00CC2AB8">
      <w:pPr>
        <w:rPr>
          <w:rFonts w:ascii="Arial" w:hAnsi="Arial" w:cs="Arial"/>
        </w:rPr>
      </w:pPr>
    </w:p>
    <w:p w14:paraId="2EF1FD67" w14:textId="2992BA30" w:rsidR="00BA01D5" w:rsidRPr="00815B06" w:rsidRDefault="00475C74" w:rsidP="00073DB6">
      <w:pPr>
        <w:pStyle w:val="Heading2"/>
        <w:rPr>
          <w:rFonts w:ascii="Arial" w:hAnsi="Arial" w:cs="Arial"/>
          <w:color w:val="538135" w:themeColor="accent6" w:themeShade="BF"/>
        </w:rPr>
      </w:pPr>
      <w:bookmarkStart w:id="3" w:name="_Toc111031991"/>
      <w:r w:rsidRPr="00815B06">
        <w:rPr>
          <w:rFonts w:ascii="Arial" w:hAnsi="Arial" w:cs="Arial"/>
          <w:color w:val="538135" w:themeColor="accent6" w:themeShade="BF"/>
        </w:rPr>
        <w:t>M.O.S.C.O.W.</w:t>
      </w:r>
      <w:bookmarkEnd w:id="3"/>
    </w:p>
    <w:tbl>
      <w:tblPr>
        <w:tblStyle w:val="GridTable6ColourfulAccent1"/>
        <w:tblpPr w:leftFromText="180" w:rightFromText="180" w:vertAnchor="text" w:horzAnchor="margin" w:tblpY="337"/>
        <w:tblW w:w="8408" w:type="dxa"/>
        <w:tblLook w:val="04A0" w:firstRow="1" w:lastRow="0" w:firstColumn="1" w:lastColumn="0" w:noHBand="0" w:noVBand="1"/>
      </w:tblPr>
      <w:tblGrid>
        <w:gridCol w:w="2894"/>
        <w:gridCol w:w="2418"/>
        <w:gridCol w:w="3096"/>
      </w:tblGrid>
      <w:tr w:rsidR="00076B78" w:rsidRPr="00815B06" w14:paraId="4AB3AFFF" w14:textId="77777777" w:rsidTr="00432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06D09556" w14:textId="77777777" w:rsidR="00076B78" w:rsidRPr="00815B06" w:rsidRDefault="00076B78" w:rsidP="00076B78">
            <w:pPr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Must: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0AFDB27A" w14:textId="77777777" w:rsidR="00076B78" w:rsidRPr="00815B06" w:rsidRDefault="00076B78" w:rsidP="00076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Should:</w:t>
            </w: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41B4A892" w14:textId="77777777" w:rsidR="00076B78" w:rsidRPr="00815B06" w:rsidRDefault="00076B78" w:rsidP="00076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Won’t:</w:t>
            </w:r>
          </w:p>
        </w:tc>
      </w:tr>
      <w:tr w:rsidR="00076B78" w:rsidRPr="00815B06" w14:paraId="4ECAEE67" w14:textId="77777777" w:rsidTr="0043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A73A3FF" w14:textId="77777777" w:rsidR="00076B78" w:rsidRPr="00815B06" w:rsidRDefault="00076B78" w:rsidP="00076B7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Hold User Information</w:t>
            </w:r>
          </w:p>
        </w:tc>
        <w:tc>
          <w:tcPr>
            <w:tcW w:w="2418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1677016" w14:textId="77777777" w:rsidR="00076B78" w:rsidRPr="00815B06" w:rsidRDefault="00076B7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5B06">
              <w:rPr>
                <w:rFonts w:ascii="Arial" w:hAnsi="Arial" w:cs="Arial"/>
                <w:color w:val="auto"/>
              </w:rPr>
              <w:t>Keep User Data Secure</w:t>
            </w:r>
          </w:p>
        </w:tc>
        <w:tc>
          <w:tcPr>
            <w:tcW w:w="3096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843DEE6" w14:textId="77777777" w:rsidR="00076B78" w:rsidRPr="00815B06" w:rsidRDefault="00076B7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5B06">
              <w:rPr>
                <w:rFonts w:ascii="Arial" w:hAnsi="Arial" w:cs="Arial"/>
                <w:color w:val="auto"/>
              </w:rPr>
              <w:t>Do anything else</w:t>
            </w:r>
          </w:p>
        </w:tc>
      </w:tr>
      <w:tr w:rsidR="00076B78" w:rsidRPr="00815B06" w14:paraId="194CF6E1" w14:textId="77777777" w:rsidTr="0043226B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5A28BEE2" w14:textId="77777777" w:rsidR="00076B78" w:rsidRPr="00815B06" w:rsidRDefault="00076B78" w:rsidP="00076B7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Display Payment Information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82FB94B" w14:textId="77777777" w:rsidR="00076B78" w:rsidRPr="00815B06" w:rsidRDefault="00076B78" w:rsidP="0007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5B06">
              <w:rPr>
                <w:rFonts w:ascii="Arial" w:hAnsi="Arial" w:cs="Arial"/>
                <w:color w:val="auto"/>
              </w:rPr>
              <w:t>Have a consistent colour scheme/element</w:t>
            </w: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9E4603F" w14:textId="77777777" w:rsidR="00076B78" w:rsidRPr="00815B06" w:rsidRDefault="00076B78" w:rsidP="0007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5B06">
              <w:rPr>
                <w:rFonts w:ascii="Arial" w:hAnsi="Arial" w:cs="Arial"/>
                <w:color w:val="auto"/>
              </w:rPr>
              <w:t>Steal your card information (maybe)</w:t>
            </w:r>
          </w:p>
        </w:tc>
      </w:tr>
      <w:tr w:rsidR="00076B78" w:rsidRPr="00815B06" w14:paraId="0DFEDB35" w14:textId="77777777" w:rsidTr="0043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8A7CCBD" w14:textId="77777777" w:rsidR="00076B78" w:rsidRPr="00815B06" w:rsidRDefault="00076B78" w:rsidP="00076B7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Allow Users to Purchase Tickets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8662E94" w14:textId="77777777" w:rsidR="00076B78" w:rsidRPr="00815B06" w:rsidRDefault="00076B7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5B06">
              <w:rPr>
                <w:rFonts w:ascii="Arial" w:hAnsi="Arial" w:cs="Arial"/>
                <w:color w:val="auto"/>
              </w:rPr>
              <w:t>Display Movie Posters</w:t>
            </w: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31594EC" w14:textId="77777777" w:rsidR="00076B78" w:rsidRPr="00815B06" w:rsidRDefault="00076B7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15B06">
              <w:rPr>
                <w:rFonts w:ascii="Arial" w:hAnsi="Arial" w:cs="Arial"/>
                <w:color w:val="auto"/>
              </w:rPr>
              <w:t>Sell you crypto</w:t>
            </w:r>
          </w:p>
        </w:tc>
      </w:tr>
      <w:tr w:rsidR="00076B78" w:rsidRPr="00815B06" w14:paraId="792C674D" w14:textId="77777777" w:rsidTr="0043226B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52C3FF2" w14:textId="77777777" w:rsidR="00076B78" w:rsidRPr="00815B06" w:rsidRDefault="00076B78" w:rsidP="00076B7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Allow Users to Create Accounts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D9DE987" w14:textId="77777777" w:rsidR="00076B78" w:rsidRPr="00815B06" w:rsidRDefault="00076B78" w:rsidP="0007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B06">
              <w:rPr>
                <w:rFonts w:ascii="Arial" w:hAnsi="Arial" w:cs="Arial"/>
                <w:color w:val="auto"/>
              </w:rPr>
              <w:t xml:space="preserve">Have an Understandable Tab System </w:t>
            </w: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E14A5DF" w14:textId="77777777" w:rsidR="00076B78" w:rsidRPr="00815B06" w:rsidRDefault="00076B78" w:rsidP="0007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B06">
              <w:rPr>
                <w:rFonts w:ascii="Arial" w:hAnsi="Arial" w:cs="Arial"/>
                <w:color w:val="auto"/>
              </w:rPr>
              <w:t>Install a bitcoin miner onto your computer</w:t>
            </w:r>
          </w:p>
        </w:tc>
      </w:tr>
      <w:tr w:rsidR="00076B78" w:rsidRPr="00815B06" w14:paraId="7794F54D" w14:textId="77777777" w:rsidTr="0043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783E896" w14:textId="77777777" w:rsidR="00076B78" w:rsidRPr="00815B06" w:rsidRDefault="00076B78" w:rsidP="00076B78">
            <w:pPr>
              <w:rPr>
                <w:rFonts w:ascii="Arial" w:hAnsi="Arial" w:cs="Arial"/>
                <w:b w:val="0"/>
                <w:bCs w:val="0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Display Movies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5A7EA6D2" w14:textId="6F263782" w:rsidR="00076B78" w:rsidRPr="00815B06" w:rsidRDefault="005360B5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Have one time  use payment </w:t>
            </w:r>
            <w:r w:rsidR="00311706">
              <w:rPr>
                <w:rFonts w:ascii="Arial" w:hAnsi="Arial" w:cs="Arial"/>
                <w:color w:val="auto"/>
              </w:rPr>
              <w:t>checkbox</w:t>
            </w: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47D2A872" w14:textId="77777777" w:rsidR="00076B78" w:rsidRPr="00815B06" w:rsidRDefault="00076B7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15B06">
              <w:rPr>
                <w:rFonts w:ascii="Arial" w:hAnsi="Arial" w:cs="Arial"/>
                <w:color w:val="auto"/>
              </w:rPr>
              <w:t>Have incongruent colour schemes</w:t>
            </w:r>
          </w:p>
        </w:tc>
      </w:tr>
      <w:tr w:rsidR="00076B78" w:rsidRPr="00815B06" w14:paraId="24B7722C" w14:textId="77777777" w:rsidTr="0043226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28938DA6" w14:textId="77777777" w:rsidR="00076B78" w:rsidRPr="00815B06" w:rsidRDefault="00076B78" w:rsidP="00076B78">
            <w:pPr>
              <w:rPr>
                <w:rFonts w:ascii="Arial" w:hAnsi="Arial" w:cs="Arial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Display Available Seats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3FADEAC1" w14:textId="08149A24" w:rsidR="00076B78" w:rsidRPr="00281202" w:rsidRDefault="00281202" w:rsidP="00281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81202">
              <w:rPr>
                <w:rFonts w:ascii="Arial" w:hAnsi="Arial" w:cs="Arial"/>
                <w:color w:val="auto"/>
              </w:rPr>
              <w:t>Send ticket to separate emails</w:t>
            </w: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E13B29A" w14:textId="1FB4F5ED" w:rsidR="00076B78" w:rsidRPr="00815B06" w:rsidRDefault="00AD7B68" w:rsidP="00076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Be cluttered with ads</w:t>
            </w:r>
          </w:p>
        </w:tc>
      </w:tr>
      <w:tr w:rsidR="00076B78" w:rsidRPr="00815B06" w14:paraId="2E82C590" w14:textId="77777777" w:rsidTr="00432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CA3CC9D" w14:textId="77777777" w:rsidR="00076B78" w:rsidRPr="00815B06" w:rsidRDefault="00076B78" w:rsidP="00076B78">
            <w:pPr>
              <w:rPr>
                <w:rFonts w:ascii="Arial" w:hAnsi="Arial" w:cs="Arial"/>
              </w:rPr>
            </w:pPr>
            <w:r w:rsidRPr="00815B06">
              <w:rPr>
                <w:rFonts w:ascii="Arial" w:hAnsi="Arial" w:cs="Arial"/>
                <w:b w:val="0"/>
                <w:bCs w:val="0"/>
                <w:color w:val="auto"/>
              </w:rPr>
              <w:t>Display Theatre Location</w:t>
            </w:r>
          </w:p>
        </w:tc>
        <w:tc>
          <w:tcPr>
            <w:tcW w:w="241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22ED7994" w14:textId="77777777" w:rsidR="00076B78" w:rsidRPr="00815B06" w:rsidRDefault="00076B7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B5DF4BE" w14:textId="00993130" w:rsidR="00076B78" w:rsidRPr="00815B06" w:rsidRDefault="00AD7B68" w:rsidP="00076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Have a</w:t>
            </w:r>
            <w:r w:rsidR="0004740C">
              <w:rPr>
                <w:rFonts w:ascii="Arial" w:hAnsi="Arial" w:cs="Arial"/>
                <w:color w:val="auto"/>
              </w:rPr>
              <w:t xml:space="preserve"> difficult to understand navigational menu</w:t>
            </w:r>
          </w:p>
        </w:tc>
      </w:tr>
    </w:tbl>
    <w:p w14:paraId="2C00B3C8" w14:textId="07217A8F" w:rsidR="00073DB6" w:rsidRPr="00815B06" w:rsidRDefault="00073DB6" w:rsidP="00C64403">
      <w:pPr>
        <w:pStyle w:val="Subtitle"/>
        <w:spacing w:after="0"/>
        <w:rPr>
          <w:rFonts w:ascii="Arial" w:hAnsi="Arial" w:cs="Arial"/>
        </w:rPr>
      </w:pPr>
      <w:r w:rsidRPr="00815B06">
        <w:rPr>
          <w:rFonts w:ascii="Arial" w:hAnsi="Arial" w:cs="Arial"/>
        </w:rPr>
        <w:t>MOSCOW Criteria</w:t>
      </w:r>
    </w:p>
    <w:p w14:paraId="5A693FFC" w14:textId="068A0C8D" w:rsidR="000E784A" w:rsidRDefault="00A95759" w:rsidP="009F3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“Must” </w:t>
      </w:r>
      <w:r w:rsidR="008C4A44">
        <w:rPr>
          <w:rFonts w:ascii="Arial" w:hAnsi="Arial" w:cs="Arial"/>
        </w:rPr>
        <w:t>column</w:t>
      </w:r>
      <w:r>
        <w:rPr>
          <w:rFonts w:ascii="Arial" w:hAnsi="Arial" w:cs="Arial"/>
        </w:rPr>
        <w:t xml:space="preserve"> contains all the things that are required to make the website functional, meaning all the things it must do in order to sell </w:t>
      </w:r>
      <w:r w:rsidR="00E562F4">
        <w:rPr>
          <w:rFonts w:ascii="Arial" w:hAnsi="Arial" w:cs="Arial"/>
        </w:rPr>
        <w:t xml:space="preserve">functioning </w:t>
      </w:r>
      <w:r>
        <w:rPr>
          <w:rFonts w:ascii="Arial" w:hAnsi="Arial" w:cs="Arial"/>
        </w:rPr>
        <w:t xml:space="preserve">tickets </w:t>
      </w:r>
      <w:r w:rsidR="00E562F4">
        <w:rPr>
          <w:rFonts w:ascii="Arial" w:hAnsi="Arial" w:cs="Arial"/>
        </w:rPr>
        <w:t xml:space="preserve">to the customer. The “Should” column contains all the things that would make this website better than the competition. </w:t>
      </w:r>
      <w:r w:rsidR="008C4A44">
        <w:rPr>
          <w:rFonts w:ascii="Arial" w:hAnsi="Arial" w:cs="Arial"/>
        </w:rPr>
        <w:t>Things that have been gathered from the existing solutions area. And the “Won’t” column</w:t>
      </w:r>
      <w:r w:rsidR="00AD7B68">
        <w:rPr>
          <w:rFonts w:ascii="Arial" w:hAnsi="Arial" w:cs="Arial"/>
        </w:rPr>
        <w:t xml:space="preserve"> contains unnecessary things that the website shouldn’t have.</w:t>
      </w:r>
      <w:r w:rsidR="0004740C">
        <w:rPr>
          <w:rFonts w:ascii="Arial" w:hAnsi="Arial" w:cs="Arial"/>
        </w:rPr>
        <w:t xml:space="preserve"> Things that would make the website worse </w:t>
      </w:r>
      <w:r w:rsidR="00267215">
        <w:rPr>
          <w:rFonts w:ascii="Arial" w:hAnsi="Arial" w:cs="Arial"/>
        </w:rPr>
        <w:t>than</w:t>
      </w:r>
      <w:r w:rsidR="0004740C">
        <w:rPr>
          <w:rFonts w:ascii="Arial" w:hAnsi="Arial" w:cs="Arial"/>
        </w:rPr>
        <w:t xml:space="preserve"> the competition.</w:t>
      </w:r>
    </w:p>
    <w:p w14:paraId="6C54EF4C" w14:textId="350933DC" w:rsidR="00EB1F85" w:rsidRDefault="00267215" w:rsidP="009F3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MUST be able to hold and display user information or else it will not be </w:t>
      </w:r>
      <w:r w:rsidR="00311706">
        <w:rPr>
          <w:rFonts w:ascii="Arial" w:hAnsi="Arial" w:cs="Arial"/>
        </w:rPr>
        <w:t>functional;</w:t>
      </w:r>
      <w:r>
        <w:rPr>
          <w:rFonts w:ascii="Arial" w:hAnsi="Arial" w:cs="Arial"/>
        </w:rPr>
        <w:t xml:space="preserve"> </w:t>
      </w:r>
      <w:r w:rsidR="005360B5">
        <w:rPr>
          <w:rFonts w:ascii="Arial" w:hAnsi="Arial" w:cs="Arial"/>
        </w:rPr>
        <w:t>you cannot purchase a ticket if you can’t create an account or enter in your payment details.</w:t>
      </w:r>
      <w:r w:rsidR="00311706">
        <w:rPr>
          <w:rFonts w:ascii="Arial" w:hAnsi="Arial" w:cs="Arial"/>
        </w:rPr>
        <w:t xml:space="preserve"> You can’t purchase a ticket if you don’t know what movies or seats are available. These are all completely necessary to having a functional website. </w:t>
      </w:r>
      <w:r w:rsidR="00671779">
        <w:rPr>
          <w:rFonts w:ascii="Arial" w:hAnsi="Arial" w:cs="Arial"/>
        </w:rPr>
        <w:t>If these things are not there, the customers will not be able to use the website</w:t>
      </w:r>
      <w:r w:rsidR="00085E47">
        <w:rPr>
          <w:rFonts w:ascii="Arial" w:hAnsi="Arial" w:cs="Arial"/>
        </w:rPr>
        <w:t xml:space="preserve"> and it would not be worth making</w:t>
      </w:r>
      <w:r w:rsidR="00EB1F85">
        <w:rPr>
          <w:rFonts w:ascii="Arial" w:hAnsi="Arial" w:cs="Arial"/>
        </w:rPr>
        <w:t xml:space="preserve"> or using</w:t>
      </w:r>
      <w:r w:rsidR="00671779">
        <w:rPr>
          <w:rFonts w:ascii="Arial" w:hAnsi="Arial" w:cs="Arial"/>
        </w:rPr>
        <w:t xml:space="preserve">. </w:t>
      </w:r>
    </w:p>
    <w:p w14:paraId="01A27333" w14:textId="0FC5C5DB" w:rsidR="00AC2977" w:rsidRDefault="00A346F0" w:rsidP="002E138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website SHOULD</w:t>
      </w:r>
      <w:r w:rsidR="00CA149C">
        <w:rPr>
          <w:rFonts w:ascii="Arial" w:hAnsi="Arial" w:cs="Arial"/>
        </w:rPr>
        <w:t xml:space="preserve"> be able to keep the </w:t>
      </w:r>
      <w:r w:rsidR="00FD3673">
        <w:rPr>
          <w:rFonts w:ascii="Arial" w:hAnsi="Arial" w:cs="Arial"/>
        </w:rPr>
        <w:t>user’s</w:t>
      </w:r>
      <w:r w:rsidR="00CA149C">
        <w:rPr>
          <w:rFonts w:ascii="Arial" w:hAnsi="Arial" w:cs="Arial"/>
        </w:rPr>
        <w:t xml:space="preserve"> data secure from possible </w:t>
      </w:r>
      <w:r w:rsidR="00F718D0">
        <w:rPr>
          <w:rFonts w:ascii="Arial" w:hAnsi="Arial" w:cs="Arial"/>
        </w:rPr>
        <w:t>malicious users, their priv</w:t>
      </w:r>
      <w:r w:rsidR="00144F31">
        <w:rPr>
          <w:rFonts w:ascii="Arial" w:hAnsi="Arial" w:cs="Arial"/>
        </w:rPr>
        <w:t xml:space="preserve">ate details such as names, email addresses, </w:t>
      </w:r>
      <w:r w:rsidR="00B86022">
        <w:rPr>
          <w:rFonts w:ascii="Arial" w:hAnsi="Arial" w:cs="Arial"/>
        </w:rPr>
        <w:t>payment details</w:t>
      </w:r>
      <w:r w:rsidR="001D1DB5">
        <w:rPr>
          <w:rFonts w:ascii="Arial" w:hAnsi="Arial" w:cs="Arial"/>
        </w:rPr>
        <w:t xml:space="preserve"> </w:t>
      </w:r>
      <w:r w:rsidR="003F1750">
        <w:rPr>
          <w:rFonts w:ascii="Arial" w:hAnsi="Arial" w:cs="Arial"/>
        </w:rPr>
        <w:t xml:space="preserve">or passwords. This website should also be able to display the posters for each </w:t>
      </w:r>
      <w:r w:rsidR="00FD3673">
        <w:rPr>
          <w:rFonts w:ascii="Arial" w:hAnsi="Arial" w:cs="Arial"/>
        </w:rPr>
        <w:t xml:space="preserve">movie, that way there is a visual representation of the movie which will help </w:t>
      </w:r>
      <w:r w:rsidR="0094330A">
        <w:rPr>
          <w:rFonts w:ascii="Arial" w:hAnsi="Arial" w:cs="Arial"/>
        </w:rPr>
        <w:t xml:space="preserve">the user in navigating the menu, bringing us to the third thing the website should have; a </w:t>
      </w:r>
      <w:r w:rsidR="005461D9">
        <w:rPr>
          <w:rFonts w:ascii="Arial" w:hAnsi="Arial" w:cs="Arial"/>
        </w:rPr>
        <w:t xml:space="preserve">navigable tab system. It is very important for users to be able to reach </w:t>
      </w:r>
      <w:r w:rsidR="00875C95">
        <w:rPr>
          <w:rFonts w:ascii="Arial" w:hAnsi="Arial" w:cs="Arial"/>
        </w:rPr>
        <w:t>the pages they need to</w:t>
      </w:r>
      <w:r w:rsidR="00EB1F85">
        <w:rPr>
          <w:rFonts w:ascii="Arial" w:hAnsi="Arial" w:cs="Arial"/>
        </w:rPr>
        <w:t>, or else the website becomes frustrating to use.</w:t>
      </w:r>
      <w:r w:rsidR="00A56939">
        <w:rPr>
          <w:rFonts w:ascii="Arial" w:hAnsi="Arial" w:cs="Arial"/>
        </w:rPr>
        <w:t xml:space="preserve"> A ticket selling website should be able to give those tickets to its users, so it will display it on the website and </w:t>
      </w:r>
      <w:r w:rsidR="001F770A">
        <w:rPr>
          <w:rFonts w:ascii="Arial" w:hAnsi="Arial" w:cs="Arial"/>
        </w:rPr>
        <w:t>send it via email</w:t>
      </w:r>
      <w:r w:rsidR="002E138E">
        <w:rPr>
          <w:rFonts w:ascii="Arial" w:hAnsi="Arial" w:cs="Arial"/>
        </w:rPr>
        <w:t xml:space="preserve">. </w:t>
      </w:r>
    </w:p>
    <w:p w14:paraId="04070EE5" w14:textId="114075FA" w:rsidR="00F15210" w:rsidRPr="00FE5244" w:rsidRDefault="00AC2977" w:rsidP="002E138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website should NOT have cluttering ads that distract from the websites main use, selling tickets</w:t>
      </w:r>
      <w:r w:rsidR="000F590E">
        <w:rPr>
          <w:rFonts w:ascii="Arial" w:hAnsi="Arial" w:cs="Arial"/>
        </w:rPr>
        <w:t>, or an incongruent or bright colour scheme which will distract from the movie posters</w:t>
      </w:r>
      <w:r w:rsidR="00C219ED">
        <w:rPr>
          <w:rFonts w:ascii="Arial" w:hAnsi="Arial" w:cs="Arial"/>
        </w:rPr>
        <w:t xml:space="preserve"> or navigational menu. </w:t>
      </w:r>
    </w:p>
    <w:p w14:paraId="2715703C" w14:textId="2FC3C270" w:rsidR="00475C74" w:rsidRPr="00815B06" w:rsidRDefault="005C04C6" w:rsidP="005C04C6">
      <w:pPr>
        <w:pStyle w:val="Heading2"/>
        <w:rPr>
          <w:rFonts w:ascii="Arial" w:hAnsi="Arial" w:cs="Arial"/>
          <w:color w:val="538135" w:themeColor="accent6" w:themeShade="BF"/>
        </w:rPr>
      </w:pPr>
      <w:bookmarkStart w:id="4" w:name="_Toc111031992"/>
      <w:r w:rsidRPr="00815B06">
        <w:rPr>
          <w:rFonts w:ascii="Arial" w:hAnsi="Arial" w:cs="Arial"/>
          <w:color w:val="538135" w:themeColor="accent6" w:themeShade="BF"/>
        </w:rPr>
        <w:t>D</w:t>
      </w:r>
      <w:r w:rsidR="00F15210" w:rsidRPr="00815B06">
        <w:rPr>
          <w:rFonts w:ascii="Arial" w:hAnsi="Arial" w:cs="Arial"/>
          <w:color w:val="538135" w:themeColor="accent6" w:themeShade="BF"/>
        </w:rPr>
        <w:t>ata Flow Diagram</w:t>
      </w:r>
      <w:bookmarkEnd w:id="4"/>
    </w:p>
    <w:p w14:paraId="3B633020" w14:textId="53267ECA" w:rsidR="00F15210" w:rsidRPr="00815B06" w:rsidRDefault="00DD2E41" w:rsidP="004275EF">
      <w:pPr>
        <w:pStyle w:val="Subtitle"/>
        <w:spacing w:after="0"/>
        <w:rPr>
          <w:rFonts w:ascii="Arial" w:hAnsi="Arial" w:cs="Arial"/>
        </w:rPr>
      </w:pPr>
      <w:r w:rsidRPr="00815B06">
        <w:rPr>
          <w:rFonts w:ascii="Arial" w:hAnsi="Arial" w:cs="Arial"/>
        </w:rPr>
        <w:t>Showcasing the Flow of Data</w:t>
      </w:r>
    </w:p>
    <w:p w14:paraId="541083BB" w14:textId="32439FF6" w:rsidR="00C82485" w:rsidRPr="00815B06" w:rsidRDefault="004275EF" w:rsidP="00C82485">
      <w:pPr>
        <w:rPr>
          <w:rFonts w:ascii="Arial" w:hAnsi="Arial" w:cs="Arial"/>
        </w:rPr>
      </w:pPr>
      <w:r w:rsidRPr="00815B06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11A2ED79" wp14:editId="0E15ADE4">
            <wp:simplePos x="0" y="0"/>
            <wp:positionH relativeFrom="margin">
              <wp:align>left</wp:align>
            </wp:positionH>
            <wp:positionV relativeFrom="paragraph">
              <wp:posOffset>38540</wp:posOffset>
            </wp:positionV>
            <wp:extent cx="5867400" cy="3434715"/>
            <wp:effectExtent l="0" t="0" r="0" b="0"/>
            <wp:wrapSquare wrapText="bothSides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76" cy="34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B7">
        <w:rPr>
          <w:rFonts w:ascii="Arial" w:hAnsi="Arial" w:cs="Arial"/>
        </w:rPr>
        <w:t xml:space="preserve">If a user creates an </w:t>
      </w:r>
      <w:r w:rsidR="005A1926">
        <w:rPr>
          <w:rFonts w:ascii="Arial" w:hAnsi="Arial" w:cs="Arial"/>
        </w:rPr>
        <w:t>account,</w:t>
      </w:r>
      <w:r w:rsidR="008C25B7">
        <w:rPr>
          <w:rFonts w:ascii="Arial" w:hAnsi="Arial" w:cs="Arial"/>
        </w:rPr>
        <w:t xml:space="preserve"> they will send the details to a process which will then validate them after accepting them or deny them if they are invalid. (Invalid is a variety of things, from being taken already to being inappropriate.) </w:t>
      </w:r>
      <w:r w:rsidR="005A1926">
        <w:rPr>
          <w:rFonts w:ascii="Arial" w:hAnsi="Arial" w:cs="Arial"/>
        </w:rPr>
        <w:t xml:space="preserve">Once the details have been accepted, they will be stored into the </w:t>
      </w:r>
      <w:r w:rsidR="00AB758E">
        <w:rPr>
          <w:rFonts w:ascii="Arial" w:hAnsi="Arial" w:cs="Arial"/>
          <w:b/>
          <w:bCs/>
          <w:i/>
          <w:iCs/>
        </w:rPr>
        <w:t>Users</w:t>
      </w:r>
      <w:r w:rsidR="005A1926">
        <w:rPr>
          <w:rFonts w:ascii="Arial" w:hAnsi="Arial" w:cs="Arial"/>
        </w:rPr>
        <w:t xml:space="preserve"> database. This database will then be called upon if the user is signing in again or is altering their password or username.</w:t>
      </w:r>
    </w:p>
    <w:p w14:paraId="1A39804F" w14:textId="5E3C9676" w:rsidR="00113A55" w:rsidRDefault="00945DE4" w:rsidP="00475C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the user wishes to purchase a </w:t>
      </w:r>
      <w:r w:rsidR="00AB758E">
        <w:rPr>
          <w:rFonts w:ascii="Arial" w:hAnsi="Arial" w:cs="Arial"/>
        </w:rPr>
        <w:t>ticket,</w:t>
      </w:r>
      <w:r>
        <w:rPr>
          <w:rFonts w:ascii="Arial" w:hAnsi="Arial" w:cs="Arial"/>
        </w:rPr>
        <w:t xml:space="preserve"> they will need to insert payment details. These details will be sent to a process which will check if they are valid. If these details are </w:t>
      </w:r>
      <w:r w:rsidR="00AB758E">
        <w:rPr>
          <w:rFonts w:ascii="Arial" w:hAnsi="Arial" w:cs="Arial"/>
        </w:rPr>
        <w:t>valid,</w:t>
      </w:r>
      <w:r>
        <w:rPr>
          <w:rFonts w:ascii="Arial" w:hAnsi="Arial" w:cs="Arial"/>
        </w:rPr>
        <w:t xml:space="preserve"> they will be stored in the </w:t>
      </w:r>
      <w:r w:rsidR="00AB758E" w:rsidRPr="00AB758E">
        <w:rPr>
          <w:rFonts w:ascii="Arial" w:hAnsi="Arial" w:cs="Arial"/>
          <w:b/>
          <w:bCs/>
          <w:i/>
          <w:iCs/>
        </w:rPr>
        <w:t>Pay Details</w:t>
      </w:r>
      <w:r w:rsidR="00AB758E">
        <w:rPr>
          <w:rFonts w:ascii="Arial" w:hAnsi="Arial" w:cs="Arial"/>
        </w:rPr>
        <w:t xml:space="preserve"> database which shares a primary key with the </w:t>
      </w:r>
      <w:r w:rsidR="00AB758E" w:rsidRPr="00AB758E">
        <w:rPr>
          <w:rFonts w:ascii="Arial" w:hAnsi="Arial" w:cs="Arial"/>
          <w:b/>
          <w:bCs/>
          <w:i/>
          <w:iCs/>
        </w:rPr>
        <w:t>Users</w:t>
      </w:r>
      <w:r w:rsidR="00AB758E">
        <w:rPr>
          <w:rFonts w:ascii="Arial" w:hAnsi="Arial" w:cs="Arial"/>
        </w:rPr>
        <w:t xml:space="preserve"> database</w:t>
      </w:r>
      <w:r w:rsidR="00FB34A1">
        <w:rPr>
          <w:rFonts w:ascii="Arial" w:hAnsi="Arial" w:cs="Arial"/>
        </w:rPr>
        <w:t>.</w:t>
      </w:r>
    </w:p>
    <w:p w14:paraId="4AAB0C03" w14:textId="77443911" w:rsidR="005E2140" w:rsidRDefault="00FB34A1" w:rsidP="00475C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a user decides to book tickets to a </w:t>
      </w:r>
      <w:r w:rsidR="00F228FA">
        <w:rPr>
          <w:rFonts w:ascii="Arial" w:hAnsi="Arial" w:cs="Arial"/>
        </w:rPr>
        <w:t>movie,</w:t>
      </w:r>
      <w:r>
        <w:rPr>
          <w:rFonts w:ascii="Arial" w:hAnsi="Arial" w:cs="Arial"/>
        </w:rPr>
        <w:t xml:space="preserve"> they will press a button on the </w:t>
      </w:r>
      <w:r w:rsidR="00291F38">
        <w:rPr>
          <w:rFonts w:ascii="Arial" w:hAnsi="Arial" w:cs="Arial"/>
        </w:rPr>
        <w:t xml:space="preserve">selected movie that will present the purchase verification page, and if they </w:t>
      </w:r>
      <w:r w:rsidR="00927E95">
        <w:rPr>
          <w:rFonts w:ascii="Arial" w:hAnsi="Arial" w:cs="Arial"/>
        </w:rPr>
        <w:t>verify,</w:t>
      </w:r>
      <w:r w:rsidR="00291F38">
        <w:rPr>
          <w:rFonts w:ascii="Arial" w:hAnsi="Arial" w:cs="Arial"/>
        </w:rPr>
        <w:t xml:space="preserve"> they would like to purchase that ticket </w:t>
      </w:r>
      <w:r w:rsidR="00DC6311">
        <w:rPr>
          <w:rFonts w:ascii="Arial" w:hAnsi="Arial" w:cs="Arial"/>
        </w:rPr>
        <w:t xml:space="preserve">their payment details will be accessed, a ticket will be generated and then stored in the </w:t>
      </w:r>
      <w:r w:rsidR="00DC6311">
        <w:rPr>
          <w:rFonts w:ascii="Arial" w:hAnsi="Arial" w:cs="Arial"/>
          <w:b/>
          <w:bCs/>
          <w:i/>
          <w:iCs/>
        </w:rPr>
        <w:t>Tickets</w:t>
      </w:r>
      <w:r w:rsidR="00DC6311">
        <w:rPr>
          <w:rFonts w:ascii="Arial" w:hAnsi="Arial" w:cs="Arial"/>
        </w:rPr>
        <w:t xml:space="preserve"> database so there cannot be any duplicates.</w:t>
      </w:r>
    </w:p>
    <w:p w14:paraId="7B3CE353" w14:textId="2F01B67A" w:rsidR="00475C74" w:rsidRPr="00815B06" w:rsidRDefault="005E2140" w:rsidP="00BA01D5">
      <w:pPr>
        <w:pStyle w:val="Heading2"/>
        <w:rPr>
          <w:rFonts w:ascii="Arial" w:hAnsi="Arial" w:cs="Arial"/>
          <w:color w:val="538135" w:themeColor="accent6" w:themeShade="BF"/>
        </w:rPr>
      </w:pPr>
      <w:bookmarkStart w:id="5" w:name="_Toc111031993"/>
      <w:r w:rsidRPr="00815B06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463C99A" wp14:editId="530A5B23">
            <wp:simplePos x="0" y="0"/>
            <wp:positionH relativeFrom="margin">
              <wp:posOffset>5210810</wp:posOffset>
            </wp:positionH>
            <wp:positionV relativeFrom="paragraph">
              <wp:posOffset>1905</wp:posOffset>
            </wp:positionV>
            <wp:extent cx="4278630" cy="3860800"/>
            <wp:effectExtent l="0" t="0" r="7620" b="6350"/>
            <wp:wrapTight wrapText="bothSides">
              <wp:wrapPolygon edited="0">
                <wp:start x="0" y="0"/>
                <wp:lineTo x="0" y="21529"/>
                <wp:lineTo x="21542" y="21529"/>
                <wp:lineTo x="21542" y="0"/>
                <wp:lineTo x="0" y="0"/>
              </wp:wrapPolygon>
            </wp:wrapTight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0" r="4986"/>
                    <a:stretch/>
                  </pic:blipFill>
                  <pic:spPr bwMode="auto">
                    <a:xfrm>
                      <a:off x="0" y="0"/>
                      <a:ext cx="4278630" cy="386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D5" w:rsidRPr="00815B06">
        <w:rPr>
          <w:rFonts w:ascii="Arial" w:hAnsi="Arial" w:cs="Arial"/>
          <w:color w:val="538135" w:themeColor="accent6" w:themeShade="BF"/>
        </w:rPr>
        <w:t>Database/ER</w:t>
      </w:r>
      <w:bookmarkEnd w:id="5"/>
      <w:r w:rsidR="00BA01D5" w:rsidRPr="00815B06">
        <w:rPr>
          <w:rFonts w:ascii="Arial" w:hAnsi="Arial" w:cs="Arial"/>
          <w:color w:val="538135" w:themeColor="accent6" w:themeShade="BF"/>
        </w:rPr>
        <w:t xml:space="preserve"> </w:t>
      </w:r>
    </w:p>
    <w:p w14:paraId="4E96210A" w14:textId="1B769368" w:rsidR="004A13BE" w:rsidRPr="00815B06" w:rsidRDefault="00BA01D5" w:rsidP="0080567B">
      <w:pPr>
        <w:pStyle w:val="Subtitle"/>
        <w:spacing w:after="0"/>
        <w:rPr>
          <w:rFonts w:ascii="Arial" w:hAnsi="Arial" w:cs="Arial"/>
        </w:rPr>
      </w:pPr>
      <w:r w:rsidRPr="00815B06">
        <w:rPr>
          <w:rFonts w:ascii="Arial" w:hAnsi="Arial" w:cs="Arial"/>
        </w:rPr>
        <w:t>Entity Relationship Diagram</w:t>
      </w:r>
      <w:r w:rsidR="00AD1766" w:rsidRPr="00815B06">
        <w:rPr>
          <w:rFonts w:ascii="Arial" w:hAnsi="Arial" w:cs="Arial"/>
        </w:rPr>
        <w:t>s</w:t>
      </w:r>
    </w:p>
    <w:p w14:paraId="398AA355" w14:textId="35509676" w:rsidR="0013125F" w:rsidRDefault="0080567B" w:rsidP="00B55FE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E146A">
        <w:rPr>
          <w:rFonts w:ascii="Arial" w:hAnsi="Arial" w:cs="Arial"/>
        </w:rPr>
        <w:t xml:space="preserve">he cinema database will have a cinema key, name, and location. Each cinema will have one schedule, and a schedule can only have one cinema. A schedule will have its respective key, </w:t>
      </w:r>
      <w:r w:rsidR="00B55FEE">
        <w:rPr>
          <w:rFonts w:ascii="Arial" w:hAnsi="Arial" w:cs="Arial"/>
        </w:rPr>
        <w:t>movie key, time, and run-time.</w:t>
      </w:r>
      <w:r w:rsidR="00CC549A">
        <w:rPr>
          <w:rFonts w:ascii="Arial" w:hAnsi="Arial" w:cs="Arial"/>
        </w:rPr>
        <w:t xml:space="preserve"> This way a schedule has only the important information</w:t>
      </w:r>
      <w:r w:rsidR="00866FC1">
        <w:rPr>
          <w:rFonts w:ascii="Arial" w:hAnsi="Arial" w:cs="Arial"/>
        </w:rPr>
        <w:t xml:space="preserve">, and the movie key means that all the movie details are in a separate database. A </w:t>
      </w:r>
      <w:r w:rsidR="00BE49E8">
        <w:rPr>
          <w:rFonts w:ascii="Arial" w:hAnsi="Arial" w:cs="Arial"/>
        </w:rPr>
        <w:t xml:space="preserve">schedule can have multiple movies, and a movie can have multiple schedules for different </w:t>
      </w:r>
      <w:r w:rsidR="003E349D">
        <w:rPr>
          <w:rFonts w:ascii="Arial" w:hAnsi="Arial" w:cs="Arial"/>
        </w:rPr>
        <w:t xml:space="preserve">cinemas. </w:t>
      </w:r>
      <w:r w:rsidR="00ED3676">
        <w:rPr>
          <w:rFonts w:ascii="Arial" w:hAnsi="Arial" w:cs="Arial"/>
        </w:rPr>
        <w:t xml:space="preserve">A movie consists of its key, its name, the cinema </w:t>
      </w:r>
      <w:r w:rsidR="007F77CF">
        <w:rPr>
          <w:rFonts w:ascii="Arial" w:hAnsi="Arial" w:cs="Arial"/>
        </w:rPr>
        <w:t>key,</w:t>
      </w:r>
      <w:r w:rsidR="00ED3676">
        <w:rPr>
          <w:rFonts w:ascii="Arial" w:hAnsi="Arial" w:cs="Arial"/>
        </w:rPr>
        <w:t xml:space="preserve"> and the rating.</w:t>
      </w:r>
    </w:p>
    <w:p w14:paraId="482212FF" w14:textId="3D0DE4F3" w:rsidR="003D6770" w:rsidRDefault="003D6770" w:rsidP="00B55FEE">
      <w:pPr>
        <w:rPr>
          <w:rFonts w:ascii="Arial" w:hAnsi="Arial" w:cs="Arial"/>
        </w:rPr>
      </w:pPr>
      <w:r>
        <w:rPr>
          <w:rFonts w:ascii="Arial" w:hAnsi="Arial" w:cs="Arial"/>
        </w:rPr>
        <w:t>Each movie has tickets, but every ticket only has one movie.</w:t>
      </w:r>
      <w:r w:rsidR="00ED3676">
        <w:rPr>
          <w:rFonts w:ascii="Arial" w:hAnsi="Arial" w:cs="Arial"/>
        </w:rPr>
        <w:t xml:space="preserve"> A ticket consists of the tickets key, the user who owns </w:t>
      </w:r>
      <w:r w:rsidR="00705EC0">
        <w:rPr>
          <w:rFonts w:ascii="Arial" w:hAnsi="Arial" w:cs="Arial"/>
        </w:rPr>
        <w:t>it</w:t>
      </w:r>
      <w:r w:rsidR="007F77CF">
        <w:rPr>
          <w:rFonts w:ascii="Arial" w:hAnsi="Arial" w:cs="Arial"/>
        </w:rPr>
        <w:t xml:space="preserve">s </w:t>
      </w:r>
      <w:r w:rsidR="00ED3676">
        <w:rPr>
          <w:rFonts w:ascii="Arial" w:hAnsi="Arial" w:cs="Arial"/>
        </w:rPr>
        <w:t xml:space="preserve">key, the movie key, the </w:t>
      </w:r>
      <w:r w:rsidR="007F77CF">
        <w:rPr>
          <w:rFonts w:ascii="Arial" w:hAnsi="Arial" w:cs="Arial"/>
        </w:rPr>
        <w:t>seat,</w:t>
      </w:r>
      <w:r w:rsidR="00ED3676">
        <w:rPr>
          <w:rFonts w:ascii="Arial" w:hAnsi="Arial" w:cs="Arial"/>
        </w:rPr>
        <w:t xml:space="preserve"> and the time.</w:t>
      </w:r>
      <w:r w:rsidR="00705EC0">
        <w:rPr>
          <w:rFonts w:ascii="Arial" w:hAnsi="Arial" w:cs="Arial"/>
        </w:rPr>
        <w:t xml:space="preserve"> Each user who purchases a ticket will have </w:t>
      </w:r>
      <w:r w:rsidR="00162014">
        <w:rPr>
          <w:rFonts w:ascii="Arial" w:hAnsi="Arial" w:cs="Arial"/>
        </w:rPr>
        <w:t>a previous viewings page where they can see past movies</w:t>
      </w:r>
      <w:r w:rsidR="006A2360">
        <w:rPr>
          <w:rFonts w:ascii="Arial" w:hAnsi="Arial" w:cs="Arial"/>
        </w:rPr>
        <w:t xml:space="preserve"> they have watched. This will consist of every key from every database but will only present the necessary information. </w:t>
      </w:r>
      <w:r w:rsidR="00660108">
        <w:rPr>
          <w:rFonts w:ascii="Arial" w:hAnsi="Arial" w:cs="Arial"/>
        </w:rPr>
        <w:t xml:space="preserve">Each user will have payment details to purchase a ticket. These details will consist of the </w:t>
      </w:r>
      <w:r w:rsidR="00CD4CB7">
        <w:rPr>
          <w:rFonts w:ascii="Arial" w:hAnsi="Arial" w:cs="Arial"/>
        </w:rPr>
        <w:t>user’s</w:t>
      </w:r>
      <w:r w:rsidR="00660108">
        <w:rPr>
          <w:rFonts w:ascii="Arial" w:hAnsi="Arial" w:cs="Arial"/>
        </w:rPr>
        <w:t xml:space="preserve"> name, card number, </w:t>
      </w:r>
      <w:r w:rsidR="00446450">
        <w:rPr>
          <w:rFonts w:ascii="Arial" w:hAnsi="Arial" w:cs="Arial"/>
        </w:rPr>
        <w:t>CVV</w:t>
      </w:r>
      <w:r w:rsidR="00660108">
        <w:rPr>
          <w:rFonts w:ascii="Arial" w:hAnsi="Arial" w:cs="Arial"/>
        </w:rPr>
        <w:t>, address, expiration date and their user key as well as their own pay key.</w:t>
      </w:r>
    </w:p>
    <w:p w14:paraId="3E8A6CD8" w14:textId="0844C0F6" w:rsidR="00281202" w:rsidRDefault="00CD4CB7" w:rsidP="00B55FE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a user registers an account, they will have generated a user key, a username and a password, and once they create a payment </w:t>
      </w:r>
      <w:r w:rsidR="002206DE">
        <w:rPr>
          <w:rFonts w:ascii="Arial" w:hAnsi="Arial" w:cs="Arial"/>
        </w:rPr>
        <w:t>method,</w:t>
      </w:r>
      <w:r>
        <w:rPr>
          <w:rFonts w:ascii="Arial" w:hAnsi="Arial" w:cs="Arial"/>
        </w:rPr>
        <w:t xml:space="preserve"> they will have a payment key.</w:t>
      </w:r>
      <w:r w:rsidR="00712438">
        <w:rPr>
          <w:rFonts w:ascii="Arial" w:hAnsi="Arial" w:cs="Arial"/>
        </w:rPr>
        <w:t xml:space="preserve"> </w:t>
      </w:r>
    </w:p>
    <w:p w14:paraId="12B938FD" w14:textId="66CBEEA4" w:rsidR="002206DE" w:rsidRDefault="002206DE" w:rsidP="00B55FEE">
      <w:pPr>
        <w:rPr>
          <w:rFonts w:ascii="Arial" w:hAnsi="Arial" w:cs="Arial"/>
        </w:rPr>
      </w:pPr>
    </w:p>
    <w:p w14:paraId="388EF447" w14:textId="77777777" w:rsidR="002206DE" w:rsidRPr="00815B06" w:rsidRDefault="002206DE" w:rsidP="00B55FEE">
      <w:pPr>
        <w:rPr>
          <w:rFonts w:ascii="Arial" w:hAnsi="Arial" w:cs="Arial"/>
        </w:rPr>
      </w:pPr>
    </w:p>
    <w:p w14:paraId="31216CEC" w14:textId="4513C625" w:rsidR="00892E18" w:rsidRPr="00892E18" w:rsidRDefault="00892E18" w:rsidP="00892E18">
      <w:pPr>
        <w:pStyle w:val="Heading1"/>
        <w:spacing w:after="240"/>
        <w:rPr>
          <w:rFonts w:ascii="Arial" w:hAnsi="Arial" w:cs="Arial"/>
          <w:color w:val="538135" w:themeColor="accent6" w:themeShade="BF"/>
        </w:rPr>
      </w:pPr>
      <w:bookmarkStart w:id="6" w:name="_Toc111031994"/>
      <w:r w:rsidRPr="00892E18">
        <w:rPr>
          <w:rFonts w:ascii="Arial" w:hAnsi="Arial" w:cs="Arial"/>
          <w:color w:val="538135" w:themeColor="accent6" w:themeShade="BF"/>
        </w:rPr>
        <w:t>Part 2: Coding &amp; Testing</w:t>
      </w:r>
      <w:bookmarkEnd w:id="6"/>
    </w:p>
    <w:p w14:paraId="63A033C2" w14:textId="77777777" w:rsidR="0094330A" w:rsidRPr="00815B06" w:rsidRDefault="0094330A" w:rsidP="0094330A">
      <w:pPr>
        <w:pStyle w:val="Heading2"/>
        <w:rPr>
          <w:rFonts w:ascii="Arial" w:hAnsi="Arial" w:cs="Arial"/>
          <w:color w:val="538135" w:themeColor="accent6" w:themeShade="BF"/>
        </w:rPr>
      </w:pPr>
      <w:bookmarkStart w:id="7" w:name="_Toc111031995"/>
      <w:r w:rsidRPr="00815B06">
        <w:rPr>
          <w:rFonts w:ascii="Arial" w:hAnsi="Arial" w:cs="Arial"/>
          <w:color w:val="538135" w:themeColor="accent6" w:themeShade="BF"/>
        </w:rPr>
        <w:t>UI/Wireframe</w:t>
      </w:r>
      <w:bookmarkEnd w:id="7"/>
    </w:p>
    <w:p w14:paraId="13EE9795" w14:textId="3A940166" w:rsidR="0094330A" w:rsidRDefault="0094330A" w:rsidP="0094330A">
      <w:pPr>
        <w:pStyle w:val="Subtitle"/>
        <w:rPr>
          <w:rFonts w:ascii="Arial" w:hAnsi="Arial" w:cs="Arial"/>
        </w:rPr>
      </w:pPr>
      <w:r w:rsidRPr="00815B06">
        <w:rPr>
          <w:rFonts w:ascii="Arial" w:hAnsi="Arial" w:cs="Arial"/>
        </w:rPr>
        <w:t>User Interface Diagrams</w:t>
      </w:r>
    </w:p>
    <w:p w14:paraId="233FE78C" w14:textId="77777777" w:rsidR="00FE5244" w:rsidRPr="00815B06" w:rsidRDefault="00FE5244" w:rsidP="00FE5244">
      <w:pPr>
        <w:pStyle w:val="Heading2"/>
        <w:rPr>
          <w:rFonts w:ascii="Arial" w:hAnsi="Arial" w:cs="Arial"/>
          <w:color w:val="538135" w:themeColor="accent6" w:themeShade="BF"/>
        </w:rPr>
      </w:pPr>
      <w:bookmarkStart w:id="8" w:name="_Toc111031996"/>
      <w:r w:rsidRPr="00815B06">
        <w:rPr>
          <w:rFonts w:ascii="Arial" w:hAnsi="Arial" w:cs="Arial"/>
          <w:color w:val="538135" w:themeColor="accent6" w:themeShade="BF"/>
        </w:rPr>
        <w:lastRenderedPageBreak/>
        <w:t>User Persona/Use Cases</w:t>
      </w:r>
      <w:bookmarkEnd w:id="8"/>
    </w:p>
    <w:p w14:paraId="65A2A818" w14:textId="77777777" w:rsidR="00FE5244" w:rsidRPr="00815B06" w:rsidRDefault="00FE5244" w:rsidP="00FE5244">
      <w:pPr>
        <w:pStyle w:val="Subtitle"/>
        <w:rPr>
          <w:rFonts w:ascii="Arial" w:hAnsi="Arial" w:cs="Arial"/>
        </w:rPr>
      </w:pPr>
      <w:r w:rsidRPr="00815B06">
        <w:rPr>
          <w:rFonts w:ascii="Arial" w:hAnsi="Arial" w:cs="Arial"/>
        </w:rPr>
        <w:t xml:space="preserve">Examples of use </w:t>
      </w:r>
    </w:p>
    <w:p w14:paraId="5B067EEB" w14:textId="054AD39B" w:rsidR="00FE5244" w:rsidRPr="00FE5244" w:rsidRDefault="00FE5244" w:rsidP="00FE5244">
      <w:pPr>
        <w:rPr>
          <w:rFonts w:ascii="Arial" w:hAnsi="Arial" w:cs="Arial"/>
        </w:rPr>
      </w:pPr>
      <w:r w:rsidRPr="00815B06">
        <w:rPr>
          <w:rFonts w:ascii="Arial" w:hAnsi="Arial" w:cs="Arial"/>
        </w:rPr>
        <w:t>(104-105 Dig Textbook)</w:t>
      </w:r>
    </w:p>
    <w:p w14:paraId="4D0880FC" w14:textId="448C52F3" w:rsidR="00BA01D5" w:rsidRPr="00892E18" w:rsidRDefault="00BA01D5" w:rsidP="00BA01D5">
      <w:pPr>
        <w:pStyle w:val="Heading2"/>
        <w:rPr>
          <w:rFonts w:ascii="Arial" w:hAnsi="Arial" w:cs="Arial"/>
          <w:color w:val="538135" w:themeColor="accent6" w:themeShade="BF"/>
        </w:rPr>
      </w:pPr>
      <w:bookmarkStart w:id="9" w:name="_Toc111031997"/>
      <w:r w:rsidRPr="00892E18">
        <w:rPr>
          <w:rFonts w:ascii="Arial" w:hAnsi="Arial" w:cs="Arial"/>
          <w:color w:val="538135" w:themeColor="accent6" w:themeShade="BF"/>
        </w:rPr>
        <w:t>Evaluate-Test</w:t>
      </w:r>
      <w:bookmarkEnd w:id="9"/>
    </w:p>
    <w:p w14:paraId="19917E53" w14:textId="66BB2456" w:rsidR="00BA01D5" w:rsidRPr="00815B06" w:rsidRDefault="00AD1766" w:rsidP="00093DED">
      <w:pPr>
        <w:pStyle w:val="Subtitle"/>
        <w:rPr>
          <w:rFonts w:ascii="Arial" w:hAnsi="Arial" w:cs="Arial"/>
        </w:rPr>
      </w:pPr>
      <w:r w:rsidRPr="00815B06">
        <w:rPr>
          <w:rFonts w:ascii="Arial" w:hAnsi="Arial" w:cs="Arial"/>
        </w:rPr>
        <w:t>Testing &amp; Evaluation</w:t>
      </w:r>
    </w:p>
    <w:tbl>
      <w:tblPr>
        <w:tblStyle w:val="GridTable6ColourfulAccent1"/>
        <w:tblW w:w="11558" w:type="dxa"/>
        <w:tblInd w:w="-5" w:type="dxa"/>
        <w:tblLook w:val="04A0" w:firstRow="1" w:lastRow="0" w:firstColumn="1" w:lastColumn="0" w:noHBand="0" w:noVBand="1"/>
      </w:tblPr>
      <w:tblGrid>
        <w:gridCol w:w="1188"/>
        <w:gridCol w:w="2531"/>
        <w:gridCol w:w="2724"/>
        <w:gridCol w:w="1390"/>
        <w:gridCol w:w="846"/>
        <w:gridCol w:w="2879"/>
      </w:tblGrid>
      <w:tr w:rsidR="00F408B3" w:rsidRPr="00815B06" w14:paraId="64CFE6AD" w14:textId="3CF9339B" w:rsidTr="00113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787762AA" w14:textId="260702E3" w:rsidR="00F408B3" w:rsidRPr="00815B06" w:rsidRDefault="00F408B3" w:rsidP="00343BF8">
            <w:pPr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Test Case</w:t>
            </w:r>
          </w:p>
        </w:tc>
        <w:tc>
          <w:tcPr>
            <w:tcW w:w="25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171118E9" w14:textId="6CE18F62" w:rsidR="00F408B3" w:rsidRPr="00815B06" w:rsidRDefault="00F408B3" w:rsidP="0034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Expected Outcome</w:t>
            </w:r>
          </w:p>
        </w:tc>
        <w:tc>
          <w:tcPr>
            <w:tcW w:w="27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05F54D95" w14:textId="65BDFB4A" w:rsidR="00F408B3" w:rsidRPr="00815B06" w:rsidRDefault="00F408B3" w:rsidP="0034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Actual Outcome</w:t>
            </w:r>
          </w:p>
        </w:tc>
        <w:tc>
          <w:tcPr>
            <w:tcW w:w="1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2EAE03AE" w14:textId="6664B46C" w:rsidR="00F408B3" w:rsidRPr="00815B06" w:rsidRDefault="00F408B3" w:rsidP="0034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Repeatable</w:t>
            </w:r>
          </w:p>
        </w:tc>
        <w:tc>
          <w:tcPr>
            <w:tcW w:w="84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18E3BAAB" w14:textId="193FCF96" w:rsidR="00F408B3" w:rsidRPr="00815B06" w:rsidRDefault="00F408B3" w:rsidP="0034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Fixed</w:t>
            </w:r>
          </w:p>
        </w:tc>
        <w:tc>
          <w:tcPr>
            <w:tcW w:w="28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4" w:space="0" w:color="70AD47" w:themeColor="accent6"/>
            </w:tcBorders>
          </w:tcPr>
          <w:p w14:paraId="3F3D95D4" w14:textId="3887E5DF" w:rsidR="00F408B3" w:rsidRPr="00815B06" w:rsidRDefault="00F408B3" w:rsidP="00343B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538135" w:themeColor="accent6" w:themeShade="BF"/>
              </w:rPr>
            </w:pPr>
            <w:r w:rsidRPr="00815B06">
              <w:rPr>
                <w:rFonts w:ascii="Arial" w:hAnsi="Arial" w:cs="Arial"/>
                <w:color w:val="538135" w:themeColor="accent6" w:themeShade="BF"/>
              </w:rPr>
              <w:t>How</w:t>
            </w:r>
          </w:p>
        </w:tc>
      </w:tr>
      <w:tr w:rsidR="00F408B3" w:rsidRPr="00815B06" w14:paraId="2628CDB8" w14:textId="71BEB4F1" w:rsidTr="00113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6D16B18" w14:textId="7634F7E4" w:rsidR="00F408B3" w:rsidRPr="00815B06" w:rsidRDefault="00F408B3" w:rsidP="00343BF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531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B062EF0" w14:textId="24FAA15B" w:rsidR="00F408B3" w:rsidRPr="00815B06" w:rsidRDefault="00F408B3" w:rsidP="0034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724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743A85F" w14:textId="77777777" w:rsidR="00F408B3" w:rsidRPr="00815B06" w:rsidRDefault="00F408B3" w:rsidP="0034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390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99F0FAA" w14:textId="040D7BC1" w:rsidR="00F408B3" w:rsidRPr="00815B06" w:rsidRDefault="00F408B3" w:rsidP="0034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846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78754E26" w14:textId="77777777" w:rsidR="00F408B3" w:rsidRPr="00815B06" w:rsidRDefault="00F408B3" w:rsidP="0034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12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3C308786" w14:textId="77777777" w:rsidR="00F408B3" w:rsidRPr="00815B06" w:rsidRDefault="00F408B3" w:rsidP="00343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408B3" w:rsidRPr="00815B06" w14:paraId="55E7E0A1" w14:textId="6485ABFB" w:rsidTr="00113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668C0F9" w14:textId="3E0CD4A9" w:rsidR="00F408B3" w:rsidRPr="00815B06" w:rsidRDefault="00F408B3" w:rsidP="00343BF8">
            <w:pPr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531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BBFBB9D" w14:textId="213FBB21" w:rsidR="00F408B3" w:rsidRPr="00815B06" w:rsidRDefault="00F408B3" w:rsidP="0034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2724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058D67DB" w14:textId="77777777" w:rsidR="00F408B3" w:rsidRPr="00815B06" w:rsidRDefault="00F408B3" w:rsidP="0034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139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CD5ECBD" w14:textId="45C7261A" w:rsidR="00F408B3" w:rsidRPr="00815B06" w:rsidRDefault="00F408B3" w:rsidP="0034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84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9242CDD" w14:textId="77777777" w:rsidR="00F408B3" w:rsidRPr="00815B06" w:rsidRDefault="00F408B3" w:rsidP="0034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723ABAD" w14:textId="77777777" w:rsidR="00F408B3" w:rsidRPr="00815B06" w:rsidRDefault="00F408B3" w:rsidP="0034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4DF683C" w14:textId="2336184A" w:rsidR="00A531C3" w:rsidRPr="00815B06" w:rsidRDefault="00A531C3" w:rsidP="00A531C3">
      <w:pPr>
        <w:rPr>
          <w:rFonts w:ascii="Arial" w:hAnsi="Arial" w:cs="Arial"/>
        </w:rPr>
      </w:pPr>
    </w:p>
    <w:sectPr w:rsidR="00A531C3" w:rsidRPr="00815B06" w:rsidSect="000906DF">
      <w:pgSz w:w="16840" w:h="23814" w:code="5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CC"/>
    <w:rsid w:val="00014041"/>
    <w:rsid w:val="00021C94"/>
    <w:rsid w:val="00024EDB"/>
    <w:rsid w:val="0003713A"/>
    <w:rsid w:val="00044082"/>
    <w:rsid w:val="0004740C"/>
    <w:rsid w:val="00073DB6"/>
    <w:rsid w:val="00076B78"/>
    <w:rsid w:val="00085E47"/>
    <w:rsid w:val="000906DF"/>
    <w:rsid w:val="00093DED"/>
    <w:rsid w:val="0009738F"/>
    <w:rsid w:val="000B390B"/>
    <w:rsid w:val="000B62CB"/>
    <w:rsid w:val="000E6AD3"/>
    <w:rsid w:val="000E784A"/>
    <w:rsid w:val="000F590E"/>
    <w:rsid w:val="00113A55"/>
    <w:rsid w:val="00125BDE"/>
    <w:rsid w:val="0013125F"/>
    <w:rsid w:val="00136C35"/>
    <w:rsid w:val="00144F31"/>
    <w:rsid w:val="00154E43"/>
    <w:rsid w:val="00162014"/>
    <w:rsid w:val="00184D10"/>
    <w:rsid w:val="001919BE"/>
    <w:rsid w:val="001C19B5"/>
    <w:rsid w:val="001D1DB5"/>
    <w:rsid w:val="001F770A"/>
    <w:rsid w:val="0021683A"/>
    <w:rsid w:val="002206DE"/>
    <w:rsid w:val="0022740E"/>
    <w:rsid w:val="00245F58"/>
    <w:rsid w:val="002602F8"/>
    <w:rsid w:val="00267215"/>
    <w:rsid w:val="00275354"/>
    <w:rsid w:val="00281202"/>
    <w:rsid w:val="00291F38"/>
    <w:rsid w:val="00297893"/>
    <w:rsid w:val="002D7F38"/>
    <w:rsid w:val="002E138E"/>
    <w:rsid w:val="002F2226"/>
    <w:rsid w:val="002F4CBC"/>
    <w:rsid w:val="00311706"/>
    <w:rsid w:val="003153A0"/>
    <w:rsid w:val="00331573"/>
    <w:rsid w:val="00334867"/>
    <w:rsid w:val="00384C93"/>
    <w:rsid w:val="003C26C0"/>
    <w:rsid w:val="003D6770"/>
    <w:rsid w:val="003E349D"/>
    <w:rsid w:val="003F1750"/>
    <w:rsid w:val="00424DA0"/>
    <w:rsid w:val="004275EF"/>
    <w:rsid w:val="004307BE"/>
    <w:rsid w:val="0043226B"/>
    <w:rsid w:val="00446450"/>
    <w:rsid w:val="00447213"/>
    <w:rsid w:val="00463029"/>
    <w:rsid w:val="004643CD"/>
    <w:rsid w:val="00475C74"/>
    <w:rsid w:val="004850AB"/>
    <w:rsid w:val="004A13BE"/>
    <w:rsid w:val="004B0491"/>
    <w:rsid w:val="004B1FFD"/>
    <w:rsid w:val="004C4877"/>
    <w:rsid w:val="004D26A0"/>
    <w:rsid w:val="004D3FAD"/>
    <w:rsid w:val="0051790D"/>
    <w:rsid w:val="005360B5"/>
    <w:rsid w:val="005461D9"/>
    <w:rsid w:val="00567265"/>
    <w:rsid w:val="00570317"/>
    <w:rsid w:val="005A1926"/>
    <w:rsid w:val="005A35C7"/>
    <w:rsid w:val="005A5B87"/>
    <w:rsid w:val="005B0910"/>
    <w:rsid w:val="005C04C6"/>
    <w:rsid w:val="005C0B94"/>
    <w:rsid w:val="005D33C2"/>
    <w:rsid w:val="005D7144"/>
    <w:rsid w:val="005E2140"/>
    <w:rsid w:val="00636005"/>
    <w:rsid w:val="00645B05"/>
    <w:rsid w:val="00660108"/>
    <w:rsid w:val="00663204"/>
    <w:rsid w:val="00671779"/>
    <w:rsid w:val="00675920"/>
    <w:rsid w:val="00680C6E"/>
    <w:rsid w:val="006A2360"/>
    <w:rsid w:val="006B46E6"/>
    <w:rsid w:val="006D63A8"/>
    <w:rsid w:val="006F2931"/>
    <w:rsid w:val="00705EC0"/>
    <w:rsid w:val="00707CED"/>
    <w:rsid w:val="00712438"/>
    <w:rsid w:val="00720E0D"/>
    <w:rsid w:val="0074721E"/>
    <w:rsid w:val="0075195B"/>
    <w:rsid w:val="00755AFB"/>
    <w:rsid w:val="007762FC"/>
    <w:rsid w:val="007B4537"/>
    <w:rsid w:val="007B6E68"/>
    <w:rsid w:val="007E6460"/>
    <w:rsid w:val="007F77CF"/>
    <w:rsid w:val="008053F9"/>
    <w:rsid w:val="0080567B"/>
    <w:rsid w:val="00805896"/>
    <w:rsid w:val="008131B8"/>
    <w:rsid w:val="00815B06"/>
    <w:rsid w:val="00835792"/>
    <w:rsid w:val="00836976"/>
    <w:rsid w:val="00851554"/>
    <w:rsid w:val="00857CDD"/>
    <w:rsid w:val="00861075"/>
    <w:rsid w:val="00866FC1"/>
    <w:rsid w:val="00875C95"/>
    <w:rsid w:val="00880BD8"/>
    <w:rsid w:val="00892E18"/>
    <w:rsid w:val="008C25B7"/>
    <w:rsid w:val="008C4A44"/>
    <w:rsid w:val="008D3B51"/>
    <w:rsid w:val="00927E95"/>
    <w:rsid w:val="00930508"/>
    <w:rsid w:val="0094330A"/>
    <w:rsid w:val="00945DE4"/>
    <w:rsid w:val="00947029"/>
    <w:rsid w:val="00962DBE"/>
    <w:rsid w:val="009A2923"/>
    <w:rsid w:val="009D2149"/>
    <w:rsid w:val="009E146A"/>
    <w:rsid w:val="009F3742"/>
    <w:rsid w:val="009F78EF"/>
    <w:rsid w:val="00A066DE"/>
    <w:rsid w:val="00A23553"/>
    <w:rsid w:val="00A346F0"/>
    <w:rsid w:val="00A42EFF"/>
    <w:rsid w:val="00A460D2"/>
    <w:rsid w:val="00A531C3"/>
    <w:rsid w:val="00A56939"/>
    <w:rsid w:val="00A61CDB"/>
    <w:rsid w:val="00A72320"/>
    <w:rsid w:val="00A8417B"/>
    <w:rsid w:val="00A95759"/>
    <w:rsid w:val="00AA61BF"/>
    <w:rsid w:val="00AB48C8"/>
    <w:rsid w:val="00AB758E"/>
    <w:rsid w:val="00AC0648"/>
    <w:rsid w:val="00AC2855"/>
    <w:rsid w:val="00AC2977"/>
    <w:rsid w:val="00AC306B"/>
    <w:rsid w:val="00AD1766"/>
    <w:rsid w:val="00AD3302"/>
    <w:rsid w:val="00AD7B68"/>
    <w:rsid w:val="00AE5BDE"/>
    <w:rsid w:val="00AF26EB"/>
    <w:rsid w:val="00B022E4"/>
    <w:rsid w:val="00B026F2"/>
    <w:rsid w:val="00B25699"/>
    <w:rsid w:val="00B5132E"/>
    <w:rsid w:val="00B55FEE"/>
    <w:rsid w:val="00B57F5D"/>
    <w:rsid w:val="00B86022"/>
    <w:rsid w:val="00BA01D5"/>
    <w:rsid w:val="00BB0776"/>
    <w:rsid w:val="00BC52E9"/>
    <w:rsid w:val="00BD2B02"/>
    <w:rsid w:val="00BD3BCA"/>
    <w:rsid w:val="00BE49E8"/>
    <w:rsid w:val="00BF4E68"/>
    <w:rsid w:val="00C219ED"/>
    <w:rsid w:val="00C303FC"/>
    <w:rsid w:val="00C36E0B"/>
    <w:rsid w:val="00C437CC"/>
    <w:rsid w:val="00C64403"/>
    <w:rsid w:val="00C80E30"/>
    <w:rsid w:val="00C82485"/>
    <w:rsid w:val="00C84CD0"/>
    <w:rsid w:val="00CA149C"/>
    <w:rsid w:val="00CA18B5"/>
    <w:rsid w:val="00CC2AB8"/>
    <w:rsid w:val="00CC549A"/>
    <w:rsid w:val="00CD4CB7"/>
    <w:rsid w:val="00CD6E6F"/>
    <w:rsid w:val="00CE65B1"/>
    <w:rsid w:val="00CF4FD7"/>
    <w:rsid w:val="00D0447A"/>
    <w:rsid w:val="00D14212"/>
    <w:rsid w:val="00D17AF5"/>
    <w:rsid w:val="00D23618"/>
    <w:rsid w:val="00D33210"/>
    <w:rsid w:val="00D6610F"/>
    <w:rsid w:val="00D67F37"/>
    <w:rsid w:val="00DA6E2F"/>
    <w:rsid w:val="00DC6311"/>
    <w:rsid w:val="00DD2E41"/>
    <w:rsid w:val="00DF32F7"/>
    <w:rsid w:val="00E020AD"/>
    <w:rsid w:val="00E26968"/>
    <w:rsid w:val="00E35C79"/>
    <w:rsid w:val="00E4511B"/>
    <w:rsid w:val="00E562F4"/>
    <w:rsid w:val="00E968B2"/>
    <w:rsid w:val="00EB1F85"/>
    <w:rsid w:val="00EC51D5"/>
    <w:rsid w:val="00EC6B40"/>
    <w:rsid w:val="00ED3676"/>
    <w:rsid w:val="00ED43DE"/>
    <w:rsid w:val="00EE2B0D"/>
    <w:rsid w:val="00EF4C8B"/>
    <w:rsid w:val="00EF7A0D"/>
    <w:rsid w:val="00F0128D"/>
    <w:rsid w:val="00F131C8"/>
    <w:rsid w:val="00F15210"/>
    <w:rsid w:val="00F22779"/>
    <w:rsid w:val="00F228FA"/>
    <w:rsid w:val="00F408B3"/>
    <w:rsid w:val="00F410F7"/>
    <w:rsid w:val="00F46580"/>
    <w:rsid w:val="00F718D0"/>
    <w:rsid w:val="00F77A54"/>
    <w:rsid w:val="00FB34A1"/>
    <w:rsid w:val="00FC3C69"/>
    <w:rsid w:val="00FC7033"/>
    <w:rsid w:val="00FD0F1F"/>
    <w:rsid w:val="00FD3673"/>
    <w:rsid w:val="00FE4133"/>
    <w:rsid w:val="00FE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7646A"/>
  <w15:chartTrackingRefBased/>
  <w15:docId w15:val="{306D4138-ACAA-4DA4-9D0E-A2AE6A42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37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7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37C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C84CD0"/>
    <w:pPr>
      <w:spacing w:after="0" w:line="240" w:lineRule="auto"/>
    </w:pPr>
    <w:rPr>
      <w:rFonts w:eastAsiaTheme="minorEastAsia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C84CD0"/>
    <w:rPr>
      <w:rFonts w:eastAsiaTheme="minorEastAsia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B4537"/>
    <w:pPr>
      <w:outlineLvl w:val="9"/>
    </w:pPr>
    <w:rPr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75195B"/>
    <w:pPr>
      <w:tabs>
        <w:tab w:val="right" w:leader="dot" w:pos="15390"/>
      </w:tabs>
      <w:spacing w:after="100"/>
    </w:pPr>
    <w:rPr>
      <w:rFonts w:ascii="Arial" w:hAnsi="Arial" w:cs="Arial"/>
      <w:noProof/>
      <w:color w:val="538135" w:themeColor="accent6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B45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5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5">
    <w:name w:val="List Table 6 Colorful Accent 5"/>
    <w:basedOn w:val="TableNormal"/>
    <w:uiPriority w:val="51"/>
    <w:rsid w:val="00755AF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44082"/>
    <w:pPr>
      <w:ind w:left="720"/>
      <w:contextualSpacing/>
    </w:pPr>
  </w:style>
  <w:style w:type="table" w:styleId="GridTable6ColourfulAccent1">
    <w:name w:val="Grid Table 6 Colorful Accent 1"/>
    <w:basedOn w:val="TableNormal"/>
    <w:uiPriority w:val="51"/>
    <w:rsid w:val="00384C9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B390B"/>
    <w:pPr>
      <w:spacing w:after="100"/>
      <w:ind w:left="440"/>
    </w:pPr>
    <w:rPr>
      <w:rFonts w:eastAsiaTheme="minorEastAsia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696E-009B-4816-8D90-04434519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olutions Assessment 2022</vt:lpstr>
    </vt:vector>
  </TitlesOfParts>
  <Company>North Lakes State College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olutions Assessment 2022</dc:title>
  <dc:subject>FA3 – Assessment Task</dc:subject>
  <dc:creator>Ciaran Fairbairn</dc:creator>
  <cp:keywords/>
  <dc:description/>
  <cp:lastModifiedBy>Ciaran Fairbairn</cp:lastModifiedBy>
  <cp:revision>211</cp:revision>
  <dcterms:created xsi:type="dcterms:W3CDTF">2022-07-20T03:43:00Z</dcterms:created>
  <dcterms:modified xsi:type="dcterms:W3CDTF">2022-08-10T04:28:00Z</dcterms:modified>
</cp:coreProperties>
</file>